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0C235D63" w:rsidR="00276B32" w:rsidRDefault="00D3762F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59654870" wp14:editId="796112EB">
                <wp:simplePos x="0" y="0"/>
                <wp:positionH relativeFrom="column">
                  <wp:posOffset>5250682</wp:posOffset>
                </wp:positionH>
                <wp:positionV relativeFrom="paragraph">
                  <wp:posOffset>184829</wp:posOffset>
                </wp:positionV>
                <wp:extent cx="4166235" cy="2984678"/>
                <wp:effectExtent l="19050" t="19050" r="24765" b="2540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F2F8EE"/>
                        </a:solidFill>
                        <a:ln w="38100">
                          <a:solidFill>
                            <a:srgbClr val="CCFF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A1DD3F" id="Rectangle: Rounded Corners 20" o:spid="_x0000_s1026" style="position:absolute;margin-left:413.45pt;margin-top:14.55pt;width:328.05pt;height:235pt;z-index:25153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" fillcolor="#f2f8ee" strokecolor="#cf6" strokeweight="3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35871" behindDoc="0" locked="0" layoutInCell="1" allowOverlap="1" wp14:anchorId="1E60EFD1" wp14:editId="1C1FACE5">
            <wp:simplePos x="0" y="0"/>
            <wp:positionH relativeFrom="column">
              <wp:posOffset>5856900</wp:posOffset>
            </wp:positionH>
            <wp:positionV relativeFrom="paragraph">
              <wp:posOffset>250190</wp:posOffset>
            </wp:positionV>
            <wp:extent cx="2900829" cy="2880000"/>
            <wp:effectExtent l="0" t="0" r="0" b="0"/>
            <wp:wrapNone/>
            <wp:docPr id="812" name="Picture 812" descr="A picture containing game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" name="Tennis B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82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25119" behindDoc="0" locked="0" layoutInCell="1" allowOverlap="1" wp14:anchorId="6D108BBE" wp14:editId="063899D9">
            <wp:simplePos x="0" y="0"/>
            <wp:positionH relativeFrom="column">
              <wp:posOffset>1405222</wp:posOffset>
            </wp:positionH>
            <wp:positionV relativeFrom="paragraph">
              <wp:posOffset>250190</wp:posOffset>
            </wp:positionV>
            <wp:extent cx="2900829" cy="2880000"/>
            <wp:effectExtent l="0" t="0" r="0" b="0"/>
            <wp:wrapNone/>
            <wp:docPr id="811" name="Picture 811" descr="A picture containing game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" name="Tennis B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82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724CAFD2" wp14:editId="4472C657">
                <wp:simplePos x="0" y="0"/>
                <wp:positionH relativeFrom="column">
                  <wp:posOffset>800611</wp:posOffset>
                </wp:positionH>
                <wp:positionV relativeFrom="paragraph">
                  <wp:posOffset>172390</wp:posOffset>
                </wp:positionV>
                <wp:extent cx="4166235" cy="2984678"/>
                <wp:effectExtent l="19050" t="19050" r="24765" b="2540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F2F8EE"/>
                        </a:solidFill>
                        <a:ln w="38100">
                          <a:solidFill>
                            <a:srgbClr val="CCFF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AEBCB0" id="Rectangle: Rounded Corners 16" o:spid="_x0000_s1026" style="position:absolute;margin-left:63.05pt;margin-top:13.55pt;width:328.05pt;height:235pt;z-index:25152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" fillcolor="#f2f8ee" strokecolor="#cf6" strokeweight="3pt">
                <v:stroke joinstyle="miter"/>
              </v:roundrect>
            </w:pict>
          </mc:Fallback>
        </mc:AlternateContent>
      </w:r>
    </w:p>
    <w:p w14:paraId="0F1A36CF" w14:textId="3BA468C0" w:rsidR="00B83EC9" w:rsidRDefault="00B83EC9" w:rsidP="007D221E">
      <w:pPr>
        <w:tabs>
          <w:tab w:val="left" w:pos="6120"/>
        </w:tabs>
      </w:pPr>
      <w:r>
        <w:t xml:space="preserve"> </w:t>
      </w:r>
    </w:p>
    <w:p w14:paraId="3002876C" w14:textId="1CC984CD" w:rsidR="00B83EC9" w:rsidRDefault="00D3762F">
      <w:r>
        <w:rPr>
          <w:noProof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720472BE" wp14:editId="022FCD67">
                <wp:simplePos x="0" y="0"/>
                <wp:positionH relativeFrom="column">
                  <wp:posOffset>5250682</wp:posOffset>
                </wp:positionH>
                <wp:positionV relativeFrom="paragraph">
                  <wp:posOffset>2835629</wp:posOffset>
                </wp:positionV>
                <wp:extent cx="4166235" cy="2984678"/>
                <wp:effectExtent l="19050" t="19050" r="24765" b="2540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F2F8EE"/>
                        </a:solidFill>
                        <a:ln w="38100">
                          <a:solidFill>
                            <a:srgbClr val="CCFF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A62A69" id="Rectangle: Rounded Corners 26" o:spid="_x0000_s1026" style="position:absolute;margin-left:413.45pt;margin-top:223.3pt;width:328.05pt;height:235pt;z-index:25154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" fillcolor="#f2f8ee" strokecolor="#cf6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511648C1" wp14:editId="7EE79B11">
                <wp:simplePos x="0" y="0"/>
                <wp:positionH relativeFrom="column">
                  <wp:posOffset>5252897</wp:posOffset>
                </wp:positionH>
                <wp:positionV relativeFrom="paragraph">
                  <wp:posOffset>3773490</wp:posOffset>
                </wp:positionV>
                <wp:extent cx="4148767" cy="1149326"/>
                <wp:effectExtent l="0" t="0" r="23495" b="13335"/>
                <wp:wrapNone/>
                <wp:docPr id="641" name="Rectangle: Rounded Corners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CCFF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B51A5E" id="Rectangle: Rounded Corners 641" o:spid="_x0000_s1026" style="position:absolute;margin-left:413.6pt;margin-top:297.15pt;width:326.65pt;height:90.5pt;z-index:25154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" strokecolor="#cf6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0A74985F" wp14:editId="1634D34B">
                <wp:simplePos x="0" y="0"/>
                <wp:positionH relativeFrom="column">
                  <wp:posOffset>5731325</wp:posOffset>
                </wp:positionH>
                <wp:positionV relativeFrom="paragraph">
                  <wp:posOffset>3720329</wp:posOffset>
                </wp:positionV>
                <wp:extent cx="3203961" cy="1407131"/>
                <wp:effectExtent l="0" t="0" r="0" b="3175"/>
                <wp:wrapNone/>
                <wp:docPr id="6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240BA" w14:textId="77777777" w:rsidR="00B83EC9" w:rsidRPr="001C4D57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C4D57"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7498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1.3pt;margin-top:292.95pt;width:252.3pt;height:110.8pt;z-index:2515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" filled="f" stroked="f">
                <v:textbox>
                  <w:txbxContent>
                    <w:p w14:paraId="692240BA" w14:textId="77777777" w:rsidR="00B83EC9" w:rsidRPr="001C4D57" w:rsidRDefault="00B83EC9" w:rsidP="00DC4835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C4D57"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</w:t>
                      </w: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79F8615E" wp14:editId="039A8EE2">
                <wp:simplePos x="0" y="0"/>
                <wp:positionH relativeFrom="column">
                  <wp:posOffset>6496810</wp:posOffset>
                </wp:positionH>
                <wp:positionV relativeFrom="paragraph">
                  <wp:posOffset>5612884</wp:posOffset>
                </wp:positionV>
                <wp:extent cx="1664769" cy="241535"/>
                <wp:effectExtent l="0" t="0" r="0" b="6350"/>
                <wp:wrapNone/>
                <wp:docPr id="6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5E5DA" w14:textId="77777777" w:rsidR="00B83EC9" w:rsidRPr="005F1F70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94F8CD3" w14:textId="77777777" w:rsidR="00B83EC9" w:rsidRPr="005C4C5E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F8615E" id="_x0000_s1027" type="#_x0000_t202" style="position:absolute;margin-left:511.55pt;margin-top:441.95pt;width:131.1pt;height:19pt;z-index:2515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" filled="f" stroked="f">
                <v:textbox>
                  <w:txbxContent>
                    <w:p w14:paraId="1C05E5DA" w14:textId="77777777" w:rsidR="00B83EC9" w:rsidRPr="005F1F70" w:rsidRDefault="00B83EC9" w:rsidP="00DC483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94F8CD3" w14:textId="77777777" w:rsidR="00B83EC9" w:rsidRPr="005C4C5E" w:rsidRDefault="00B83EC9" w:rsidP="00DC483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4FFAA6E7" wp14:editId="5B683523">
                <wp:simplePos x="0" y="0"/>
                <wp:positionH relativeFrom="column">
                  <wp:posOffset>795640</wp:posOffset>
                </wp:positionH>
                <wp:positionV relativeFrom="paragraph">
                  <wp:posOffset>2835629</wp:posOffset>
                </wp:positionV>
                <wp:extent cx="4166235" cy="2984678"/>
                <wp:effectExtent l="19050" t="19050" r="24765" b="2540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F2F8EE"/>
                        </a:solidFill>
                        <a:ln w="38100">
                          <a:solidFill>
                            <a:srgbClr val="CCFF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EB9929" id="Rectangle: Rounded Corners 11" o:spid="_x0000_s1026" style="position:absolute;margin-left:62.65pt;margin-top:223.3pt;width:328.05pt;height:235pt;z-index:25153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" fillcolor="#f2f8ee" strokecolor="#cf6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1F2EF8D0" wp14:editId="47CB7308">
                <wp:simplePos x="0" y="0"/>
                <wp:positionH relativeFrom="column">
                  <wp:posOffset>797855</wp:posOffset>
                </wp:positionH>
                <wp:positionV relativeFrom="paragraph">
                  <wp:posOffset>3773490</wp:posOffset>
                </wp:positionV>
                <wp:extent cx="4148767" cy="1149326"/>
                <wp:effectExtent l="0" t="0" r="23495" b="13335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CCFF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51A8D1" id="Rectangle: Rounded Corners 13" o:spid="_x0000_s1026" style="position:absolute;margin-left:62.8pt;margin-top:297.15pt;width:326.65pt;height:90.5pt;z-index:25153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" strokecolor="#cf6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150D3F8A" wp14:editId="6308C249">
                <wp:simplePos x="0" y="0"/>
                <wp:positionH relativeFrom="column">
                  <wp:posOffset>1276283</wp:posOffset>
                </wp:positionH>
                <wp:positionV relativeFrom="paragraph">
                  <wp:posOffset>3720329</wp:posOffset>
                </wp:positionV>
                <wp:extent cx="3203961" cy="1407131"/>
                <wp:effectExtent l="0" t="0" r="0" b="31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E9F14" w14:textId="77777777" w:rsidR="00B83EC9" w:rsidRPr="001C4D57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C4D57"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0D3F8A" id="_x0000_s1028" type="#_x0000_t202" style="position:absolute;margin-left:100.5pt;margin-top:292.95pt;width:252.3pt;height:110.8pt;z-index:25153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" filled="f" stroked="f">
                <v:textbox>
                  <w:txbxContent>
                    <w:p w14:paraId="313E9F14" w14:textId="77777777" w:rsidR="00B83EC9" w:rsidRPr="001C4D57" w:rsidRDefault="00B83EC9" w:rsidP="00DC4835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C4D57"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</w:t>
                      </w: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114311F7" wp14:editId="62125631">
                <wp:simplePos x="0" y="0"/>
                <wp:positionH relativeFrom="column">
                  <wp:posOffset>2041768</wp:posOffset>
                </wp:positionH>
                <wp:positionV relativeFrom="paragraph">
                  <wp:posOffset>5612884</wp:posOffset>
                </wp:positionV>
                <wp:extent cx="1664769" cy="241535"/>
                <wp:effectExtent l="0" t="0" r="0" b="63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9B5F8" w14:textId="77777777" w:rsidR="00B83EC9" w:rsidRPr="005F1F70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B86C2B0" w14:textId="77777777" w:rsidR="00B83EC9" w:rsidRPr="005C4C5E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4311F7" id="_x0000_s1029" type="#_x0000_t202" style="position:absolute;margin-left:160.75pt;margin-top:441.95pt;width:131.1pt;height:19pt;z-index:25153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" filled="f" stroked="f">
                <v:textbox>
                  <w:txbxContent>
                    <w:p w14:paraId="4CB9B5F8" w14:textId="77777777" w:rsidR="00B83EC9" w:rsidRPr="005F1F70" w:rsidRDefault="00B83EC9" w:rsidP="00DC483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B86C2B0" w14:textId="77777777" w:rsidR="00B83EC9" w:rsidRPr="005C4C5E" w:rsidRDefault="00B83EC9" w:rsidP="00DC483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30751" behindDoc="0" locked="0" layoutInCell="1" allowOverlap="1" wp14:anchorId="1E0761C3" wp14:editId="74817050">
            <wp:simplePos x="0" y="0"/>
            <wp:positionH relativeFrom="column">
              <wp:posOffset>1404620</wp:posOffset>
            </wp:positionH>
            <wp:positionV relativeFrom="paragraph">
              <wp:posOffset>2907030</wp:posOffset>
            </wp:positionV>
            <wp:extent cx="2900680" cy="2879725"/>
            <wp:effectExtent l="0" t="0" r="0" b="0"/>
            <wp:wrapNone/>
            <wp:docPr id="813" name="Picture 813" descr="A picture containing game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" name="Tennis B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68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40991" behindDoc="0" locked="0" layoutInCell="1" allowOverlap="1" wp14:anchorId="19508841" wp14:editId="24BE9717">
            <wp:simplePos x="0" y="0"/>
            <wp:positionH relativeFrom="column">
              <wp:posOffset>5856733</wp:posOffset>
            </wp:positionH>
            <wp:positionV relativeFrom="paragraph">
              <wp:posOffset>2907369</wp:posOffset>
            </wp:positionV>
            <wp:extent cx="2900829" cy="2880000"/>
            <wp:effectExtent l="0" t="0" r="0" b="0"/>
            <wp:wrapNone/>
            <wp:docPr id="814" name="Picture 814" descr="A picture containing game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" name="Tennis B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82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33F64FD6" wp14:editId="3EB701BB">
                <wp:simplePos x="0" y="0"/>
                <wp:positionH relativeFrom="column">
                  <wp:posOffset>5252897</wp:posOffset>
                </wp:positionH>
                <wp:positionV relativeFrom="paragraph">
                  <wp:posOffset>551825</wp:posOffset>
                </wp:positionV>
                <wp:extent cx="4148767" cy="1149326"/>
                <wp:effectExtent l="0" t="0" r="23495" b="13335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CCFF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1AD374" id="Rectangle: Rounded Corners 22" o:spid="_x0000_s1026" style="position:absolute;margin-left:413.6pt;margin-top:43.45pt;width:326.65pt;height:90.5pt;z-index:25153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" strokecolor="#cf6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04AD70EF" wp14:editId="0DCA3B81">
                <wp:simplePos x="0" y="0"/>
                <wp:positionH relativeFrom="column">
                  <wp:posOffset>5731325</wp:posOffset>
                </wp:positionH>
                <wp:positionV relativeFrom="paragraph">
                  <wp:posOffset>498664</wp:posOffset>
                </wp:positionV>
                <wp:extent cx="3203961" cy="1407131"/>
                <wp:effectExtent l="0" t="0" r="0" b="317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D0EE0" w14:textId="77777777" w:rsidR="00B83EC9" w:rsidRPr="001C4D57" w:rsidRDefault="00B83EC9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C4D57"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AD70EF" id="_x0000_s1030" type="#_x0000_t202" style="position:absolute;margin-left:451.3pt;margin-top:39.25pt;width:252.3pt;height:110.8pt;z-index:25153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" filled="f" stroked="f">
                <v:textbox>
                  <w:txbxContent>
                    <w:p w14:paraId="3FBD0EE0" w14:textId="77777777" w:rsidR="00B83EC9" w:rsidRPr="001C4D57" w:rsidRDefault="00B83EC9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C4D57"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</w:t>
                      </w: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7FCC0026" wp14:editId="22596BCD">
                <wp:simplePos x="0" y="0"/>
                <wp:positionH relativeFrom="column">
                  <wp:posOffset>6496810</wp:posOffset>
                </wp:positionH>
                <wp:positionV relativeFrom="paragraph">
                  <wp:posOffset>2391219</wp:posOffset>
                </wp:positionV>
                <wp:extent cx="1664769" cy="241535"/>
                <wp:effectExtent l="0" t="0" r="0" b="635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06C29" w14:textId="77777777" w:rsidR="00B83EC9" w:rsidRPr="005F1F70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C7230FE" w14:textId="77777777" w:rsidR="00B83EC9" w:rsidRPr="005C4C5E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CC0026" id="_x0000_s1031" type="#_x0000_t202" style="position:absolute;margin-left:511.55pt;margin-top:188.3pt;width:131.1pt;height:19pt;z-index:25153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" filled="f" stroked="f">
                <v:textbox>
                  <w:txbxContent>
                    <w:p w14:paraId="52F06C29" w14:textId="77777777" w:rsidR="00B83EC9" w:rsidRPr="005F1F70" w:rsidRDefault="00B83EC9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C7230FE" w14:textId="77777777" w:rsidR="00B83EC9" w:rsidRPr="005C4C5E" w:rsidRDefault="00B83EC9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46B27428" wp14:editId="5B896A31">
                <wp:simplePos x="0" y="0"/>
                <wp:positionH relativeFrom="column">
                  <wp:posOffset>802826</wp:posOffset>
                </wp:positionH>
                <wp:positionV relativeFrom="paragraph">
                  <wp:posOffset>539386</wp:posOffset>
                </wp:positionV>
                <wp:extent cx="4148767" cy="1149326"/>
                <wp:effectExtent l="0" t="0" r="23495" b="13335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CCFF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04951D" id="Rectangle: Rounded Corners 28" o:spid="_x0000_s1026" style="position:absolute;margin-left:63.2pt;margin-top:42.45pt;width:326.65pt;height:90.5pt;z-index:25152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" strokecolor="#cf6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 wp14:anchorId="5D635697" wp14:editId="41BBC805">
                <wp:simplePos x="0" y="0"/>
                <wp:positionH relativeFrom="column">
                  <wp:posOffset>1281254</wp:posOffset>
                </wp:positionH>
                <wp:positionV relativeFrom="paragraph">
                  <wp:posOffset>486225</wp:posOffset>
                </wp:positionV>
                <wp:extent cx="3203961" cy="1407131"/>
                <wp:effectExtent l="0" t="0" r="0" b="317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E60C7" w14:textId="77777777" w:rsidR="00B83EC9" w:rsidRPr="001C4D57" w:rsidRDefault="00B83EC9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C4D57"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635697" id="_x0000_s1032" type="#_x0000_t202" style="position:absolute;margin-left:100.9pt;margin-top:38.3pt;width:252.3pt;height:110.8pt;z-index:25152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O4aDwIAAPs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" filled="f" stroked="f">
                <v:textbox>
                  <w:txbxContent>
                    <w:p w14:paraId="73CE60C7" w14:textId="77777777" w:rsidR="00B83EC9" w:rsidRPr="001C4D57" w:rsidRDefault="00B83EC9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C4D57"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34D81BC7" wp14:editId="5BF54912">
                <wp:simplePos x="0" y="0"/>
                <wp:positionH relativeFrom="column">
                  <wp:posOffset>2046739</wp:posOffset>
                </wp:positionH>
                <wp:positionV relativeFrom="paragraph">
                  <wp:posOffset>2378780</wp:posOffset>
                </wp:positionV>
                <wp:extent cx="1664769" cy="241535"/>
                <wp:effectExtent l="0" t="0" r="0" b="6350"/>
                <wp:wrapNone/>
                <wp:docPr id="6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E86FD" w14:textId="77777777" w:rsidR="00B83EC9" w:rsidRPr="005F1F70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70D6816" w14:textId="77777777" w:rsidR="00B83EC9" w:rsidRPr="005C4C5E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D81BC7" id="_x0000_s1033" type="#_x0000_t202" style="position:absolute;margin-left:161.15pt;margin-top:187.3pt;width:131.1pt;height:19pt;z-index:25152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" filled="f" stroked="f">
                <v:textbox>
                  <w:txbxContent>
                    <w:p w14:paraId="3E7E86FD" w14:textId="77777777" w:rsidR="00B83EC9" w:rsidRPr="005F1F70" w:rsidRDefault="00B83EC9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70D6816" w14:textId="77777777" w:rsidR="00B83EC9" w:rsidRPr="005C4C5E" w:rsidRDefault="00B83EC9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3EC9">
        <w:br w:type="page"/>
      </w:r>
    </w:p>
    <w:p w14:paraId="05EBA9E8" w14:textId="2A84B7BD" w:rsidR="00B83EC9" w:rsidRDefault="00E400CB" w:rsidP="007D221E">
      <w:pPr>
        <w:tabs>
          <w:tab w:val="left" w:pos="6120"/>
        </w:tabs>
      </w:pPr>
      <w:r w:rsidRPr="00E400CB">
        <w:lastRenderedPageBreak/>
        <w:drawing>
          <wp:anchor distT="0" distB="0" distL="114300" distR="114300" simplePos="0" relativeHeight="251552255" behindDoc="0" locked="0" layoutInCell="1" allowOverlap="1" wp14:anchorId="7345C4CF" wp14:editId="6C012EE6">
            <wp:simplePos x="0" y="0"/>
            <wp:positionH relativeFrom="column">
              <wp:posOffset>1445260</wp:posOffset>
            </wp:positionH>
            <wp:positionV relativeFrom="paragraph">
              <wp:posOffset>226695</wp:posOffset>
            </wp:positionV>
            <wp:extent cx="2900680" cy="2879725"/>
            <wp:effectExtent l="0" t="0" r="0" b="0"/>
            <wp:wrapNone/>
            <wp:docPr id="815" name="Picture 815" descr="A picture containing game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" name="Tennis B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68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00CB">
        <w:drawing>
          <wp:anchor distT="0" distB="0" distL="114300" distR="114300" simplePos="0" relativeHeight="251557119" behindDoc="0" locked="0" layoutInCell="1" allowOverlap="1" wp14:anchorId="3FE61219" wp14:editId="047114F6">
            <wp:simplePos x="0" y="0"/>
            <wp:positionH relativeFrom="column">
              <wp:posOffset>1445260</wp:posOffset>
            </wp:positionH>
            <wp:positionV relativeFrom="paragraph">
              <wp:posOffset>3454400</wp:posOffset>
            </wp:positionV>
            <wp:extent cx="2900680" cy="2879725"/>
            <wp:effectExtent l="0" t="0" r="0" b="0"/>
            <wp:wrapNone/>
            <wp:docPr id="816" name="Picture 816" descr="A picture containing game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" name="Tennis B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68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00CB">
        <w:drawing>
          <wp:anchor distT="0" distB="0" distL="114300" distR="114300" simplePos="0" relativeHeight="251557375" behindDoc="0" locked="0" layoutInCell="1" allowOverlap="1" wp14:anchorId="5DDA90B4" wp14:editId="013DC7F6">
            <wp:simplePos x="0" y="0"/>
            <wp:positionH relativeFrom="column">
              <wp:posOffset>5897245</wp:posOffset>
            </wp:positionH>
            <wp:positionV relativeFrom="paragraph">
              <wp:posOffset>226695</wp:posOffset>
            </wp:positionV>
            <wp:extent cx="2900680" cy="2879725"/>
            <wp:effectExtent l="0" t="0" r="0" b="0"/>
            <wp:wrapNone/>
            <wp:docPr id="817" name="Picture 817" descr="A picture containing game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" name="Tennis B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68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00CB">
        <w:drawing>
          <wp:anchor distT="0" distB="0" distL="114300" distR="114300" simplePos="0" relativeHeight="251562495" behindDoc="0" locked="0" layoutInCell="1" allowOverlap="1" wp14:anchorId="618200CF" wp14:editId="3A2CCA63">
            <wp:simplePos x="0" y="0"/>
            <wp:positionH relativeFrom="column">
              <wp:posOffset>5897245</wp:posOffset>
            </wp:positionH>
            <wp:positionV relativeFrom="paragraph">
              <wp:posOffset>3454400</wp:posOffset>
            </wp:positionV>
            <wp:extent cx="2900680" cy="2879725"/>
            <wp:effectExtent l="0" t="0" r="0" b="0"/>
            <wp:wrapNone/>
            <wp:docPr id="818" name="Picture 818" descr="A picture containing game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" name="Tennis B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68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611EEDDC" wp14:editId="635CFD46">
                <wp:simplePos x="0" y="0"/>
                <wp:positionH relativeFrom="column">
                  <wp:posOffset>838170</wp:posOffset>
                </wp:positionH>
                <wp:positionV relativeFrom="paragraph">
                  <wp:posOffset>174197</wp:posOffset>
                </wp:positionV>
                <wp:extent cx="4166235" cy="2984678"/>
                <wp:effectExtent l="19050" t="19050" r="24765" b="25400"/>
                <wp:wrapNone/>
                <wp:docPr id="649" name="Rectangle: Rounded Corners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F2F8EE"/>
                        </a:solidFill>
                        <a:ln w="38100">
                          <a:solidFill>
                            <a:srgbClr val="CCFF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5406C0" id="Rectangle: Rounded Corners 649" o:spid="_x0000_s1026" style="position:absolute;margin-left:66pt;margin-top:13.7pt;width:328.05pt;height:235pt;z-index:25154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" fillcolor="#f2f8ee" strokecolor="#cf6" strokeweight="3pt">
                <v:stroke joinstyle="miter"/>
              </v:roundrect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077E0926" wp14:editId="016D4C69">
                <wp:simplePos x="0" y="0"/>
                <wp:positionH relativeFrom="column">
                  <wp:posOffset>5282580</wp:posOffset>
                </wp:positionH>
                <wp:positionV relativeFrom="paragraph">
                  <wp:posOffset>174197</wp:posOffset>
                </wp:positionV>
                <wp:extent cx="4166235" cy="2984678"/>
                <wp:effectExtent l="19050" t="19050" r="24765" b="25400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F2F8EE"/>
                        </a:solidFill>
                        <a:ln w="38100">
                          <a:solidFill>
                            <a:srgbClr val="CCFF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576E57" id="Rectangle: Rounded Corners 31" o:spid="_x0000_s1026" style="position:absolute;margin-left:415.95pt;margin-top:13.7pt;width:328.05pt;height:235pt;z-index:25155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" fillcolor="#f2f8ee" strokecolor="#cf6" strokeweight="3pt">
                <v:stroke joinstyle="miter"/>
              </v:roundrect>
            </w:pict>
          </mc:Fallback>
        </mc:AlternateContent>
      </w:r>
      <w:r w:rsidR="00B83EC9">
        <w:t xml:space="preserve"> </w:t>
      </w:r>
    </w:p>
    <w:p w14:paraId="1ADD47B0" w14:textId="0C261186" w:rsidR="00B83EC9" w:rsidRDefault="00D3762F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C2AEDB2" wp14:editId="591913C9">
                <wp:simplePos x="0" y="0"/>
                <wp:positionH relativeFrom="column">
                  <wp:posOffset>840385</wp:posOffset>
                </wp:positionH>
                <wp:positionV relativeFrom="paragraph">
                  <wp:posOffset>826943</wp:posOffset>
                </wp:positionV>
                <wp:extent cx="4148767" cy="1149326"/>
                <wp:effectExtent l="0" t="0" r="23495" b="13335"/>
                <wp:wrapNone/>
                <wp:docPr id="651" name="Rectangle: Rounded Corners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CCFF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1DA446" id="Rectangle: Rounded Corners 651" o:spid="_x0000_s1026" style="position:absolute;margin-left:66.15pt;margin-top:65.1pt;width:326.65pt;height:90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" strokecolor="#cf6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AC7C773" wp14:editId="3218F657">
                <wp:simplePos x="0" y="0"/>
                <wp:positionH relativeFrom="column">
                  <wp:posOffset>1318813</wp:posOffset>
                </wp:positionH>
                <wp:positionV relativeFrom="paragraph">
                  <wp:posOffset>691894</wp:posOffset>
                </wp:positionV>
                <wp:extent cx="3203961" cy="1407131"/>
                <wp:effectExtent l="0" t="0" r="0" b="3175"/>
                <wp:wrapNone/>
                <wp:docPr id="6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591C7" w14:textId="665C6FC1" w:rsidR="00B83EC9" w:rsidRPr="001C4D57" w:rsidRDefault="00B15B2A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C7C773" id="_x0000_s1034" type="#_x0000_t202" style="position:absolute;margin-left:103.85pt;margin-top:54.5pt;width:252.3pt;height:110.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" filled="f" stroked="f">
                <v:textbox>
                  <w:txbxContent>
                    <w:p w14:paraId="1BD591C7" w14:textId="665C6FC1" w:rsidR="00B83EC9" w:rsidRPr="001C4D57" w:rsidRDefault="00B15B2A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ADD1CA9" wp14:editId="06529316">
                <wp:simplePos x="0" y="0"/>
                <wp:positionH relativeFrom="column">
                  <wp:posOffset>2084298</wp:posOffset>
                </wp:positionH>
                <wp:positionV relativeFrom="paragraph">
                  <wp:posOffset>2666337</wp:posOffset>
                </wp:positionV>
                <wp:extent cx="1664769" cy="241535"/>
                <wp:effectExtent l="0" t="0" r="0" b="6350"/>
                <wp:wrapNone/>
                <wp:docPr id="6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36FB6" w14:textId="77777777" w:rsidR="00B83EC9" w:rsidRPr="005F1F70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8C146C0" w14:textId="77777777" w:rsidR="00B83EC9" w:rsidRPr="005C4C5E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DD1CA9" id="_x0000_s1035" type="#_x0000_t202" style="position:absolute;margin-left:164.1pt;margin-top:209.95pt;width:131.1pt;height:19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" filled="f" stroked="f">
                <v:textbox>
                  <w:txbxContent>
                    <w:p w14:paraId="03636FB6" w14:textId="77777777" w:rsidR="00B83EC9" w:rsidRPr="005F1F70" w:rsidRDefault="00B83EC9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8C146C0" w14:textId="77777777" w:rsidR="00B83EC9" w:rsidRPr="005C4C5E" w:rsidRDefault="00B83EC9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3CE4EE49" wp14:editId="1601A006">
                <wp:simplePos x="0" y="0"/>
                <wp:positionH relativeFrom="column">
                  <wp:posOffset>827538</wp:posOffset>
                </wp:positionH>
                <wp:positionV relativeFrom="paragraph">
                  <wp:posOffset>3121379</wp:posOffset>
                </wp:positionV>
                <wp:extent cx="4166235" cy="2984678"/>
                <wp:effectExtent l="19050" t="19050" r="24765" b="25400"/>
                <wp:wrapNone/>
                <wp:docPr id="661" name="Rectangle: Rounded Corners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F2F8EE"/>
                        </a:solidFill>
                        <a:ln w="38100">
                          <a:solidFill>
                            <a:srgbClr val="CCFF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12F91B" id="Rectangle: Rounded Corners 661" o:spid="_x0000_s1026" style="position:absolute;margin-left:65.15pt;margin-top:245.8pt;width:328.05pt;height:235pt;z-index:25155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" fillcolor="#f2f8ee" strokecolor="#cf6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186C42A" wp14:editId="5764C100">
                <wp:simplePos x="0" y="0"/>
                <wp:positionH relativeFrom="column">
                  <wp:posOffset>829753</wp:posOffset>
                </wp:positionH>
                <wp:positionV relativeFrom="paragraph">
                  <wp:posOffset>4059240</wp:posOffset>
                </wp:positionV>
                <wp:extent cx="4148767" cy="1149326"/>
                <wp:effectExtent l="0" t="0" r="23495" b="13335"/>
                <wp:wrapNone/>
                <wp:docPr id="664" name="Rectangle: Rounded Corners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CCFF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B1FF49" id="Rectangle: Rounded Corners 664" o:spid="_x0000_s1026" style="position:absolute;margin-left:65.35pt;margin-top:319.65pt;width:326.65pt;height:90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" strokecolor="#cf6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CA80795" wp14:editId="4F4CFE08">
                <wp:simplePos x="0" y="0"/>
                <wp:positionH relativeFrom="column">
                  <wp:posOffset>1308181</wp:posOffset>
                </wp:positionH>
                <wp:positionV relativeFrom="paragraph">
                  <wp:posOffset>4006079</wp:posOffset>
                </wp:positionV>
                <wp:extent cx="3203961" cy="1407131"/>
                <wp:effectExtent l="0" t="0" r="0" b="3175"/>
                <wp:wrapNone/>
                <wp:docPr id="6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04E47" w14:textId="21C4CD18" w:rsidR="00B83EC9" w:rsidRPr="001C4D57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A80795" id="_x0000_s1036" type="#_x0000_t202" style="position:absolute;margin-left:103pt;margin-top:315.45pt;width:252.3pt;height:110.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" filled="f" stroked="f">
                <v:textbox>
                  <w:txbxContent>
                    <w:p w14:paraId="54404E47" w14:textId="21C4CD18" w:rsidR="00B83EC9" w:rsidRPr="001C4D57" w:rsidRDefault="00B15B2A" w:rsidP="00DC4835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882CA48" wp14:editId="69A940D3">
                <wp:simplePos x="0" y="0"/>
                <wp:positionH relativeFrom="column">
                  <wp:posOffset>2073666</wp:posOffset>
                </wp:positionH>
                <wp:positionV relativeFrom="paragraph">
                  <wp:posOffset>5898634</wp:posOffset>
                </wp:positionV>
                <wp:extent cx="1664769" cy="241535"/>
                <wp:effectExtent l="0" t="0" r="0" b="6350"/>
                <wp:wrapNone/>
                <wp:docPr id="6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733A0" w14:textId="77777777" w:rsidR="00B83EC9" w:rsidRPr="005F1F70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6645F03" w14:textId="77777777" w:rsidR="00B83EC9" w:rsidRPr="005C4C5E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82CA48" id="_x0000_s1037" type="#_x0000_t202" style="position:absolute;margin-left:163.3pt;margin-top:464.45pt;width:131.1pt;height:19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" filled="f" stroked="f">
                <v:textbox>
                  <w:txbxContent>
                    <w:p w14:paraId="425733A0" w14:textId="77777777" w:rsidR="00B83EC9" w:rsidRPr="005F1F70" w:rsidRDefault="00B83EC9" w:rsidP="00DC483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6645F03" w14:textId="77777777" w:rsidR="00B83EC9" w:rsidRPr="005C4C5E" w:rsidRDefault="00B83EC9" w:rsidP="00DC483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50C9D503" wp14:editId="234FCC30">
                <wp:simplePos x="0" y="0"/>
                <wp:positionH relativeFrom="column">
                  <wp:posOffset>5284795</wp:posOffset>
                </wp:positionH>
                <wp:positionV relativeFrom="paragraph">
                  <wp:posOffset>826943</wp:posOffset>
                </wp:positionV>
                <wp:extent cx="4148767" cy="1149326"/>
                <wp:effectExtent l="0" t="0" r="23495" b="13335"/>
                <wp:wrapNone/>
                <wp:docPr id="643" name="Rectangle: Rounded Corners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CCFF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35B107" id="Rectangle: Rounded Corners 643" o:spid="_x0000_s1026" style="position:absolute;margin-left:416.15pt;margin-top:65.1pt;width:326.65pt;height:90.5pt;z-index:25155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" strokecolor="#cf6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67060816" wp14:editId="47591944">
                <wp:simplePos x="0" y="0"/>
                <wp:positionH relativeFrom="column">
                  <wp:posOffset>5763223</wp:posOffset>
                </wp:positionH>
                <wp:positionV relativeFrom="paragraph">
                  <wp:posOffset>691894</wp:posOffset>
                </wp:positionV>
                <wp:extent cx="3203961" cy="1407131"/>
                <wp:effectExtent l="0" t="0" r="0" b="3175"/>
                <wp:wrapNone/>
                <wp:docPr id="6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BB592" w14:textId="495E11A2" w:rsidR="00B83EC9" w:rsidRPr="001C4D57" w:rsidRDefault="00B15B2A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060816" id="_x0000_s1038" type="#_x0000_t202" style="position:absolute;margin-left:453.8pt;margin-top:54.5pt;width:252.3pt;height:110.8pt;z-index:25155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" filled="f" stroked="f">
                <v:textbox>
                  <w:txbxContent>
                    <w:p w14:paraId="1BABB592" w14:textId="495E11A2" w:rsidR="00B83EC9" w:rsidRPr="001C4D57" w:rsidRDefault="00B15B2A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f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6FBBF977" wp14:editId="402B18A6">
                <wp:simplePos x="0" y="0"/>
                <wp:positionH relativeFrom="column">
                  <wp:posOffset>6528708</wp:posOffset>
                </wp:positionH>
                <wp:positionV relativeFrom="paragraph">
                  <wp:posOffset>2666337</wp:posOffset>
                </wp:positionV>
                <wp:extent cx="1664769" cy="241535"/>
                <wp:effectExtent l="0" t="0" r="0" b="6350"/>
                <wp:wrapNone/>
                <wp:docPr id="6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27CC1" w14:textId="77777777" w:rsidR="00B83EC9" w:rsidRPr="005F1F70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E68B241" w14:textId="77777777" w:rsidR="00B83EC9" w:rsidRPr="005C4C5E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BBF977" id="_x0000_s1039" type="#_x0000_t202" style="position:absolute;margin-left:514.05pt;margin-top:209.95pt;width:131.1pt;height:19pt;z-index:2515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" filled="f" stroked="f">
                <v:textbox>
                  <w:txbxContent>
                    <w:p w14:paraId="24B27CC1" w14:textId="77777777" w:rsidR="00B83EC9" w:rsidRPr="005F1F70" w:rsidRDefault="00B83EC9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E68B241" w14:textId="77777777" w:rsidR="00B83EC9" w:rsidRPr="005C4C5E" w:rsidRDefault="00B83EC9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1ACD42A3" wp14:editId="505D7511">
                <wp:simplePos x="0" y="0"/>
                <wp:positionH relativeFrom="column">
                  <wp:posOffset>5271947</wp:posOffset>
                </wp:positionH>
                <wp:positionV relativeFrom="paragraph">
                  <wp:posOffset>3121379</wp:posOffset>
                </wp:positionV>
                <wp:extent cx="4166235" cy="2984678"/>
                <wp:effectExtent l="19050" t="19050" r="24765" b="25400"/>
                <wp:wrapNone/>
                <wp:docPr id="655" name="Rectangle: Rounded Corners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F2F8EE"/>
                        </a:solidFill>
                        <a:ln w="38100">
                          <a:solidFill>
                            <a:srgbClr val="CCFF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DA22CC" id="Rectangle: Rounded Corners 655" o:spid="_x0000_s1026" style="position:absolute;margin-left:415.1pt;margin-top:245.8pt;width:328.05pt;height:235pt;z-index: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" fillcolor="#f2f8ee" strokecolor="#cf6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7AFA829D" wp14:editId="2C60E212">
                <wp:simplePos x="0" y="0"/>
                <wp:positionH relativeFrom="column">
                  <wp:posOffset>5274162</wp:posOffset>
                </wp:positionH>
                <wp:positionV relativeFrom="paragraph">
                  <wp:posOffset>4059240</wp:posOffset>
                </wp:positionV>
                <wp:extent cx="4148767" cy="1149326"/>
                <wp:effectExtent l="0" t="0" r="23495" b="13335"/>
                <wp:wrapNone/>
                <wp:docPr id="657" name="Rectangle: Rounded Corners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CCFF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33CDFB" id="Rectangle: Rounded Corners 657" o:spid="_x0000_s1026" style="position:absolute;margin-left:415.3pt;margin-top:319.65pt;width:326.65pt;height:90.5pt;z-index:2515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" strokecolor="#cf6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17955861" wp14:editId="1BCD9EAA">
                <wp:simplePos x="0" y="0"/>
                <wp:positionH relativeFrom="column">
                  <wp:posOffset>5752590</wp:posOffset>
                </wp:positionH>
                <wp:positionV relativeFrom="paragraph">
                  <wp:posOffset>4006079</wp:posOffset>
                </wp:positionV>
                <wp:extent cx="3203961" cy="1407131"/>
                <wp:effectExtent l="0" t="0" r="0" b="3175"/>
                <wp:wrapNone/>
                <wp:docPr id="6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9A4BE" w14:textId="38586E82" w:rsidR="00B83EC9" w:rsidRPr="001C4D57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955861" id="_x0000_s1040" type="#_x0000_t202" style="position:absolute;margin-left:452.95pt;margin-top:315.45pt;width:252.3pt;height:110.8pt;z-index: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" filled="f" stroked="f">
                <v:textbox>
                  <w:txbxContent>
                    <w:p w14:paraId="7F19A4BE" w14:textId="38586E82" w:rsidR="00B83EC9" w:rsidRPr="001C4D57" w:rsidRDefault="00B15B2A" w:rsidP="00DC4835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16CF29FE" wp14:editId="3A4C963B">
                <wp:simplePos x="0" y="0"/>
                <wp:positionH relativeFrom="column">
                  <wp:posOffset>6518075</wp:posOffset>
                </wp:positionH>
                <wp:positionV relativeFrom="paragraph">
                  <wp:posOffset>5898634</wp:posOffset>
                </wp:positionV>
                <wp:extent cx="1664769" cy="241535"/>
                <wp:effectExtent l="0" t="0" r="0" b="6350"/>
                <wp:wrapNone/>
                <wp:docPr id="6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36029" w14:textId="77777777" w:rsidR="00B83EC9" w:rsidRPr="005F1F70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4BCDAC3" w14:textId="77777777" w:rsidR="00B83EC9" w:rsidRPr="005C4C5E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CF29FE" id="_x0000_s1041" type="#_x0000_t202" style="position:absolute;margin-left:513.25pt;margin-top:464.45pt;width:131.1pt;height:19pt;z-index: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" filled="f" stroked="f">
                <v:textbox>
                  <w:txbxContent>
                    <w:p w14:paraId="35F36029" w14:textId="77777777" w:rsidR="00B83EC9" w:rsidRPr="005F1F70" w:rsidRDefault="00B83EC9" w:rsidP="00DC483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4BCDAC3" w14:textId="77777777" w:rsidR="00B83EC9" w:rsidRPr="005C4C5E" w:rsidRDefault="00B83EC9" w:rsidP="00DC483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3EC9">
        <w:br w:type="page"/>
      </w:r>
    </w:p>
    <w:p w14:paraId="42187E0A" w14:textId="77C0D3CE" w:rsidR="00B83EC9" w:rsidRDefault="00B635CF" w:rsidP="007D221E">
      <w:pPr>
        <w:tabs>
          <w:tab w:val="left" w:pos="6120"/>
        </w:tabs>
      </w:pPr>
      <w:r w:rsidRPr="00B635CF">
        <w:lastRenderedPageBreak/>
        <w:drawing>
          <wp:anchor distT="0" distB="0" distL="114300" distR="114300" simplePos="0" relativeHeight="251704320" behindDoc="0" locked="0" layoutInCell="1" allowOverlap="1" wp14:anchorId="20C8039B" wp14:editId="45C6AC3C">
            <wp:simplePos x="0" y="0"/>
            <wp:positionH relativeFrom="column">
              <wp:posOffset>1413510</wp:posOffset>
            </wp:positionH>
            <wp:positionV relativeFrom="paragraph">
              <wp:posOffset>207010</wp:posOffset>
            </wp:positionV>
            <wp:extent cx="2900680" cy="2879725"/>
            <wp:effectExtent l="0" t="0" r="0" b="0"/>
            <wp:wrapNone/>
            <wp:docPr id="819" name="Picture 819" descr="A picture containing game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" name="Tennis B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68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35CF">
        <w:drawing>
          <wp:anchor distT="0" distB="0" distL="114300" distR="114300" simplePos="0" relativeHeight="251705344" behindDoc="0" locked="0" layoutInCell="1" allowOverlap="1" wp14:anchorId="741CBCDB" wp14:editId="00BBF585">
            <wp:simplePos x="0" y="0"/>
            <wp:positionH relativeFrom="column">
              <wp:posOffset>1413510</wp:posOffset>
            </wp:positionH>
            <wp:positionV relativeFrom="paragraph">
              <wp:posOffset>3434715</wp:posOffset>
            </wp:positionV>
            <wp:extent cx="2900680" cy="2879725"/>
            <wp:effectExtent l="0" t="0" r="0" b="0"/>
            <wp:wrapNone/>
            <wp:docPr id="820" name="Picture 820" descr="A picture containing game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" name="Tennis B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68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35CF">
        <w:drawing>
          <wp:anchor distT="0" distB="0" distL="114300" distR="114300" simplePos="0" relativeHeight="251706368" behindDoc="0" locked="0" layoutInCell="1" allowOverlap="1" wp14:anchorId="6CA0DA0D" wp14:editId="203B2CC0">
            <wp:simplePos x="0" y="0"/>
            <wp:positionH relativeFrom="column">
              <wp:posOffset>5865968</wp:posOffset>
            </wp:positionH>
            <wp:positionV relativeFrom="paragraph">
              <wp:posOffset>207010</wp:posOffset>
            </wp:positionV>
            <wp:extent cx="2900680" cy="2879725"/>
            <wp:effectExtent l="0" t="0" r="0" b="0"/>
            <wp:wrapNone/>
            <wp:docPr id="821" name="Picture 821" descr="A picture containing game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" name="Tennis B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68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0CB">
        <w:rPr>
          <w:noProof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5FB140F9" wp14:editId="0AAC6310">
                <wp:simplePos x="0" y="0"/>
                <wp:positionH relativeFrom="column">
                  <wp:posOffset>819785</wp:posOffset>
                </wp:positionH>
                <wp:positionV relativeFrom="paragraph">
                  <wp:posOffset>160020</wp:posOffset>
                </wp:positionV>
                <wp:extent cx="4166235" cy="2984678"/>
                <wp:effectExtent l="19050" t="19050" r="24765" b="25400"/>
                <wp:wrapNone/>
                <wp:docPr id="674" name="Rectangle: Rounded Corners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F2F8EE"/>
                        </a:solidFill>
                        <a:ln w="38100">
                          <a:solidFill>
                            <a:srgbClr val="CCFF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8AA7FF" id="Rectangle: Rounded Corners 674" o:spid="_x0000_s1026" style="position:absolute;margin-left:64.55pt;margin-top:12.6pt;width:328.05pt;height:235pt;z-index: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" fillcolor="#f2f8ee" strokecolor="#cf6" strokeweight="3pt">
                <v:stroke joinstyle="miter"/>
              </v:roundrect>
            </w:pict>
          </mc:Fallback>
        </mc:AlternateContent>
      </w:r>
      <w:r w:rsidR="00E400CB">
        <w:rPr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0522E2E3" wp14:editId="126116CF">
                <wp:simplePos x="0" y="0"/>
                <wp:positionH relativeFrom="column">
                  <wp:posOffset>5267960</wp:posOffset>
                </wp:positionH>
                <wp:positionV relativeFrom="paragraph">
                  <wp:posOffset>150495</wp:posOffset>
                </wp:positionV>
                <wp:extent cx="4166235" cy="2984678"/>
                <wp:effectExtent l="19050" t="19050" r="24765" b="25400"/>
                <wp:wrapNone/>
                <wp:docPr id="668" name="Rectangle: Rounded Corners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F2F8EE"/>
                        </a:solidFill>
                        <a:ln w="38100">
                          <a:solidFill>
                            <a:srgbClr val="CCFF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68D79E" id="Rectangle: Rounded Corners 668" o:spid="_x0000_s1026" style="position:absolute;margin-left:414.8pt;margin-top:11.85pt;width:328.05pt;height:235pt;z-index: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" fillcolor="#f2f8ee" strokecolor="#cf6" strokeweight="3pt">
                <v:stroke joinstyle="miter"/>
              </v:roundrect>
            </w:pict>
          </mc:Fallback>
        </mc:AlternateContent>
      </w:r>
      <w:r w:rsidR="00B83EC9">
        <w:t xml:space="preserve"> </w:t>
      </w:r>
    </w:p>
    <w:p w14:paraId="2A1C4BF3" w14:textId="66CF98C6" w:rsidR="00B83EC9" w:rsidRDefault="00B635CF">
      <w:r w:rsidRPr="00B635CF">
        <w:drawing>
          <wp:anchor distT="0" distB="0" distL="114300" distR="114300" simplePos="0" relativeHeight="251707392" behindDoc="0" locked="0" layoutInCell="1" allowOverlap="1" wp14:anchorId="5623E829" wp14:editId="7848178A">
            <wp:simplePos x="0" y="0"/>
            <wp:positionH relativeFrom="column">
              <wp:posOffset>5865968</wp:posOffset>
            </wp:positionH>
            <wp:positionV relativeFrom="paragraph">
              <wp:posOffset>3149600</wp:posOffset>
            </wp:positionV>
            <wp:extent cx="2900680" cy="2879725"/>
            <wp:effectExtent l="0" t="0" r="0" b="0"/>
            <wp:wrapNone/>
            <wp:docPr id="822" name="Picture 822" descr="A picture containing game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" name="Tennis B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68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0CB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DAB3539" wp14:editId="4295C0A5">
                <wp:simplePos x="0" y="0"/>
                <wp:positionH relativeFrom="column">
                  <wp:posOffset>822000</wp:posOffset>
                </wp:positionH>
                <wp:positionV relativeFrom="paragraph">
                  <wp:posOffset>812766</wp:posOffset>
                </wp:positionV>
                <wp:extent cx="4148767" cy="1149326"/>
                <wp:effectExtent l="0" t="0" r="23495" b="13335"/>
                <wp:wrapNone/>
                <wp:docPr id="676" name="Rectangle: Rounded Corners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CCFF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C00163" id="Rectangle: Rounded Corners 676" o:spid="_x0000_s1026" style="position:absolute;margin-left:64.7pt;margin-top:64pt;width:326.65pt;height:90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" strokecolor="#cf6" strokeweight="1.5pt">
                <v:fill opacity="52428f"/>
                <v:stroke joinstyle="miter"/>
              </v:roundrect>
            </w:pict>
          </mc:Fallback>
        </mc:AlternateContent>
      </w:r>
      <w:r w:rsidR="00E400CB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2E375EA" wp14:editId="060C433A">
                <wp:simplePos x="0" y="0"/>
                <wp:positionH relativeFrom="column">
                  <wp:posOffset>1300428</wp:posOffset>
                </wp:positionH>
                <wp:positionV relativeFrom="paragraph">
                  <wp:posOffset>691365</wp:posOffset>
                </wp:positionV>
                <wp:extent cx="3203961" cy="1407131"/>
                <wp:effectExtent l="0" t="0" r="0" b="3175"/>
                <wp:wrapNone/>
                <wp:docPr id="6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8B4AB" w14:textId="315CF2F8" w:rsidR="00B83EC9" w:rsidRPr="001C4D57" w:rsidRDefault="00B15B2A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E375EA" id="_x0000_s1042" type="#_x0000_t202" style="position:absolute;margin-left:102.4pt;margin-top:54.45pt;width:252.3pt;height:110.8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" filled="f" stroked="f">
                <v:textbox>
                  <w:txbxContent>
                    <w:p w14:paraId="3768B4AB" w14:textId="315CF2F8" w:rsidR="00B83EC9" w:rsidRPr="001C4D57" w:rsidRDefault="00B15B2A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f</w:t>
                      </w:r>
                    </w:p>
                  </w:txbxContent>
                </v:textbox>
              </v:shape>
            </w:pict>
          </mc:Fallback>
        </mc:AlternateContent>
      </w:r>
      <w:r w:rsidR="00E400CB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F35E68A" wp14:editId="7CF34352">
                <wp:simplePos x="0" y="0"/>
                <wp:positionH relativeFrom="column">
                  <wp:posOffset>2065913</wp:posOffset>
                </wp:positionH>
                <wp:positionV relativeFrom="paragraph">
                  <wp:posOffset>2652160</wp:posOffset>
                </wp:positionV>
                <wp:extent cx="1664769" cy="241535"/>
                <wp:effectExtent l="0" t="0" r="0" b="6350"/>
                <wp:wrapNone/>
                <wp:docPr id="6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765E0" w14:textId="77777777" w:rsidR="00B83EC9" w:rsidRPr="005F1F70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1DC2EBA" w14:textId="77777777" w:rsidR="00B83EC9" w:rsidRPr="005C4C5E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35E68A" id="_x0000_s1043" type="#_x0000_t202" style="position:absolute;margin-left:162.65pt;margin-top:208.85pt;width:131.1pt;height:19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" filled="f" stroked="f">
                <v:textbox>
                  <w:txbxContent>
                    <w:p w14:paraId="470765E0" w14:textId="77777777" w:rsidR="00B83EC9" w:rsidRPr="005F1F70" w:rsidRDefault="00B83EC9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1DC2EBA" w14:textId="77777777" w:rsidR="00B83EC9" w:rsidRPr="005C4C5E" w:rsidRDefault="00B83EC9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00CB">
        <w:rPr>
          <w:noProof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1D842728" wp14:editId="1B6A918F">
                <wp:simplePos x="0" y="0"/>
                <wp:positionH relativeFrom="column">
                  <wp:posOffset>819785</wp:posOffset>
                </wp:positionH>
                <wp:positionV relativeFrom="paragraph">
                  <wp:posOffset>3094355</wp:posOffset>
                </wp:positionV>
                <wp:extent cx="4166235" cy="2984678"/>
                <wp:effectExtent l="19050" t="19050" r="24765" b="25400"/>
                <wp:wrapNone/>
                <wp:docPr id="686" name="Rectangle: Rounded Corners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F2F8EE"/>
                        </a:solidFill>
                        <a:ln w="38100">
                          <a:solidFill>
                            <a:srgbClr val="CCFF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4C0537" id="Rectangle: Rounded Corners 686" o:spid="_x0000_s1026" style="position:absolute;margin-left:64.55pt;margin-top:243.65pt;width:328.05pt;height:235pt;z-index: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" fillcolor="#f2f8ee" strokecolor="#cf6" strokeweight="3pt">
                <v:stroke joinstyle="miter"/>
              </v:roundrect>
            </w:pict>
          </mc:Fallback>
        </mc:AlternateContent>
      </w:r>
      <w:r w:rsidR="00E400CB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9C527C1" wp14:editId="625EDCA9">
                <wp:simplePos x="0" y="0"/>
                <wp:positionH relativeFrom="column">
                  <wp:posOffset>822000</wp:posOffset>
                </wp:positionH>
                <wp:positionV relativeFrom="paragraph">
                  <wp:posOffset>4032216</wp:posOffset>
                </wp:positionV>
                <wp:extent cx="4148767" cy="1149326"/>
                <wp:effectExtent l="0" t="0" r="23495" b="13335"/>
                <wp:wrapNone/>
                <wp:docPr id="688" name="Rectangle: Rounded Corners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CCFF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F19650" id="Rectangle: Rounded Corners 688" o:spid="_x0000_s1026" style="position:absolute;margin-left:64.7pt;margin-top:317.5pt;width:326.65pt;height:90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" strokecolor="#cf6" strokeweight="1.5pt">
                <v:fill opacity="52428f"/>
                <v:stroke joinstyle="miter"/>
              </v:roundrect>
            </w:pict>
          </mc:Fallback>
        </mc:AlternateContent>
      </w:r>
      <w:r w:rsidR="00E400CB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99B74A0" wp14:editId="6C4424B2">
                <wp:simplePos x="0" y="0"/>
                <wp:positionH relativeFrom="column">
                  <wp:posOffset>1300428</wp:posOffset>
                </wp:positionH>
                <wp:positionV relativeFrom="paragraph">
                  <wp:posOffset>3979055</wp:posOffset>
                </wp:positionV>
                <wp:extent cx="3203961" cy="1407131"/>
                <wp:effectExtent l="0" t="0" r="0" b="3175"/>
                <wp:wrapNone/>
                <wp:docPr id="6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66C93" w14:textId="5D222768" w:rsidR="00B83EC9" w:rsidRPr="001C4D57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9B74A0" id="_x0000_s1044" type="#_x0000_t202" style="position:absolute;margin-left:102.4pt;margin-top:313.3pt;width:252.3pt;height:110.8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" filled="f" stroked="f">
                <v:textbox>
                  <w:txbxContent>
                    <w:p w14:paraId="3DD66C93" w14:textId="5D222768" w:rsidR="00B83EC9" w:rsidRPr="001C4D57" w:rsidRDefault="00B15B2A" w:rsidP="00DC4835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s</w:t>
                      </w:r>
                    </w:p>
                  </w:txbxContent>
                </v:textbox>
              </v:shape>
            </w:pict>
          </mc:Fallback>
        </mc:AlternateContent>
      </w:r>
      <w:r w:rsidR="00E400CB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D880A2F" wp14:editId="0D40B0AF">
                <wp:simplePos x="0" y="0"/>
                <wp:positionH relativeFrom="column">
                  <wp:posOffset>2065913</wp:posOffset>
                </wp:positionH>
                <wp:positionV relativeFrom="paragraph">
                  <wp:posOffset>5871610</wp:posOffset>
                </wp:positionV>
                <wp:extent cx="1664769" cy="241535"/>
                <wp:effectExtent l="0" t="0" r="0" b="6350"/>
                <wp:wrapNone/>
                <wp:docPr id="6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F3C89" w14:textId="77777777" w:rsidR="00B83EC9" w:rsidRPr="005F1F70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1C1FF3A" w14:textId="77777777" w:rsidR="00B83EC9" w:rsidRPr="005C4C5E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880A2F" id="_x0000_s1045" type="#_x0000_t202" style="position:absolute;margin-left:162.65pt;margin-top:462.35pt;width:131.1pt;height:19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" filled="f" stroked="f">
                <v:textbox>
                  <w:txbxContent>
                    <w:p w14:paraId="13FF3C89" w14:textId="77777777" w:rsidR="00B83EC9" w:rsidRPr="005F1F70" w:rsidRDefault="00B83EC9" w:rsidP="00DC483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1C1FF3A" w14:textId="77777777" w:rsidR="00B83EC9" w:rsidRPr="005C4C5E" w:rsidRDefault="00B83EC9" w:rsidP="00DC483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00CB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47E0131" wp14:editId="05C6F255">
                <wp:simplePos x="0" y="0"/>
                <wp:positionH relativeFrom="column">
                  <wp:posOffset>5270175</wp:posOffset>
                </wp:positionH>
                <wp:positionV relativeFrom="paragraph">
                  <wp:posOffset>803241</wp:posOffset>
                </wp:positionV>
                <wp:extent cx="4148767" cy="1149326"/>
                <wp:effectExtent l="0" t="0" r="23495" b="13335"/>
                <wp:wrapNone/>
                <wp:docPr id="670" name="Rectangle: Rounded Corners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CCFF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BD465D" id="Rectangle: Rounded Corners 670" o:spid="_x0000_s1026" style="position:absolute;margin-left:414.95pt;margin-top:63.25pt;width:326.65pt;height:90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" strokecolor="#cf6" strokeweight="1.5pt">
                <v:fill opacity="52428f"/>
                <v:stroke joinstyle="miter"/>
              </v:roundrect>
            </w:pict>
          </mc:Fallback>
        </mc:AlternateContent>
      </w:r>
      <w:r w:rsidR="00E400CB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9B35632" wp14:editId="3C4B68AB">
                <wp:simplePos x="0" y="0"/>
                <wp:positionH relativeFrom="column">
                  <wp:posOffset>5748603</wp:posOffset>
                </wp:positionH>
                <wp:positionV relativeFrom="paragraph">
                  <wp:posOffset>750080</wp:posOffset>
                </wp:positionV>
                <wp:extent cx="3203961" cy="1407131"/>
                <wp:effectExtent l="0" t="0" r="0" b="3175"/>
                <wp:wrapNone/>
                <wp:docPr id="6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E1438" w14:textId="21A62AAE" w:rsidR="00B83EC9" w:rsidRPr="001C4D57" w:rsidRDefault="00B15B2A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B35632" id="_x0000_s1046" type="#_x0000_t202" style="position:absolute;margin-left:452.65pt;margin-top:59.05pt;width:252.3pt;height:110.8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" filled="f" stroked="f">
                <v:textbox>
                  <w:txbxContent>
                    <w:p w14:paraId="345E1438" w14:textId="21A62AAE" w:rsidR="00B83EC9" w:rsidRPr="001C4D57" w:rsidRDefault="00B15B2A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</w:t>
                      </w:r>
                    </w:p>
                  </w:txbxContent>
                </v:textbox>
              </v:shape>
            </w:pict>
          </mc:Fallback>
        </mc:AlternateContent>
      </w:r>
      <w:r w:rsidR="00E400CB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FE4A330" wp14:editId="33FB2E08">
                <wp:simplePos x="0" y="0"/>
                <wp:positionH relativeFrom="column">
                  <wp:posOffset>6514088</wp:posOffset>
                </wp:positionH>
                <wp:positionV relativeFrom="paragraph">
                  <wp:posOffset>2642635</wp:posOffset>
                </wp:positionV>
                <wp:extent cx="1664769" cy="241535"/>
                <wp:effectExtent l="0" t="0" r="0" b="6350"/>
                <wp:wrapNone/>
                <wp:docPr id="6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A5E40" w14:textId="77777777" w:rsidR="00B83EC9" w:rsidRPr="005F1F70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DFE791F" w14:textId="77777777" w:rsidR="00B83EC9" w:rsidRPr="005C4C5E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4A330" id="_x0000_s1047" type="#_x0000_t202" style="position:absolute;margin-left:512.9pt;margin-top:208.1pt;width:131.1pt;height:19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" filled="f" stroked="f">
                <v:textbox>
                  <w:txbxContent>
                    <w:p w14:paraId="16FA5E40" w14:textId="77777777" w:rsidR="00B83EC9" w:rsidRPr="005F1F70" w:rsidRDefault="00B83EC9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DFE791F" w14:textId="77777777" w:rsidR="00B83EC9" w:rsidRPr="005C4C5E" w:rsidRDefault="00B83EC9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00CB">
        <w:rPr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55392E06" wp14:editId="4621AE71">
                <wp:simplePos x="0" y="0"/>
                <wp:positionH relativeFrom="column">
                  <wp:posOffset>5267960</wp:posOffset>
                </wp:positionH>
                <wp:positionV relativeFrom="paragraph">
                  <wp:posOffset>3094355</wp:posOffset>
                </wp:positionV>
                <wp:extent cx="4166235" cy="2984678"/>
                <wp:effectExtent l="19050" t="19050" r="24765" b="25400"/>
                <wp:wrapNone/>
                <wp:docPr id="680" name="Rectangle: Rounded Corners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F2F8EE"/>
                        </a:solidFill>
                        <a:ln w="38100">
                          <a:solidFill>
                            <a:srgbClr val="CCFF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65EBAB" id="Rectangle: Rounded Corners 680" o:spid="_x0000_s1026" style="position:absolute;margin-left:414.8pt;margin-top:243.65pt;width:328.05pt;height:235pt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" fillcolor="#f2f8ee" strokecolor="#cf6" strokeweight="3pt">
                <v:stroke joinstyle="miter"/>
              </v:roundrect>
            </w:pict>
          </mc:Fallback>
        </mc:AlternateContent>
      </w:r>
      <w:r w:rsidR="00E400CB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504001F" wp14:editId="152DEE1C">
                <wp:simplePos x="0" y="0"/>
                <wp:positionH relativeFrom="column">
                  <wp:posOffset>5270175</wp:posOffset>
                </wp:positionH>
                <wp:positionV relativeFrom="paragraph">
                  <wp:posOffset>4032216</wp:posOffset>
                </wp:positionV>
                <wp:extent cx="4148767" cy="1149326"/>
                <wp:effectExtent l="0" t="0" r="23495" b="13335"/>
                <wp:wrapNone/>
                <wp:docPr id="682" name="Rectangle: Rounded Corners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CCFF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5612FD" id="Rectangle: Rounded Corners 682" o:spid="_x0000_s1026" style="position:absolute;margin-left:414.95pt;margin-top:317.5pt;width:326.65pt;height:90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" strokecolor="#cf6" strokeweight="1.5pt">
                <v:fill opacity="52428f"/>
                <v:stroke joinstyle="miter"/>
              </v:roundrect>
            </w:pict>
          </mc:Fallback>
        </mc:AlternateContent>
      </w:r>
      <w:r w:rsidR="00E400CB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FEF11A6" wp14:editId="1E145F79">
                <wp:simplePos x="0" y="0"/>
                <wp:positionH relativeFrom="column">
                  <wp:posOffset>5748603</wp:posOffset>
                </wp:positionH>
                <wp:positionV relativeFrom="paragraph">
                  <wp:posOffset>3979055</wp:posOffset>
                </wp:positionV>
                <wp:extent cx="3203961" cy="1407131"/>
                <wp:effectExtent l="0" t="0" r="0" b="3175"/>
                <wp:wrapNone/>
                <wp:docPr id="6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47A0E" w14:textId="3A14B83A" w:rsidR="00B83EC9" w:rsidRPr="001C4D57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EF11A6" id="_x0000_s1048" type="#_x0000_t202" style="position:absolute;margin-left:452.65pt;margin-top:313.3pt;width:252.3pt;height:110.8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" filled="f" stroked="f">
                <v:textbox>
                  <w:txbxContent>
                    <w:p w14:paraId="52747A0E" w14:textId="3A14B83A" w:rsidR="00B83EC9" w:rsidRPr="001C4D57" w:rsidRDefault="00B15B2A" w:rsidP="00DC4835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t</w:t>
                      </w:r>
                    </w:p>
                  </w:txbxContent>
                </v:textbox>
              </v:shape>
            </w:pict>
          </mc:Fallback>
        </mc:AlternateContent>
      </w:r>
      <w:r w:rsidR="00E400CB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BFCECB2" wp14:editId="0E9F5A62">
                <wp:simplePos x="0" y="0"/>
                <wp:positionH relativeFrom="column">
                  <wp:posOffset>6514088</wp:posOffset>
                </wp:positionH>
                <wp:positionV relativeFrom="paragraph">
                  <wp:posOffset>5871610</wp:posOffset>
                </wp:positionV>
                <wp:extent cx="1664769" cy="241535"/>
                <wp:effectExtent l="0" t="0" r="0" b="6350"/>
                <wp:wrapNone/>
                <wp:docPr id="6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69CE8" w14:textId="77777777" w:rsidR="00B83EC9" w:rsidRPr="005F1F70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69E6C23" w14:textId="77777777" w:rsidR="00B83EC9" w:rsidRPr="005C4C5E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FCECB2" id="_x0000_s1049" type="#_x0000_t202" style="position:absolute;margin-left:512.9pt;margin-top:462.35pt;width:131.1pt;height:19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" filled="f" stroked="f">
                <v:textbox>
                  <w:txbxContent>
                    <w:p w14:paraId="67669CE8" w14:textId="77777777" w:rsidR="00B83EC9" w:rsidRPr="005F1F70" w:rsidRDefault="00B83EC9" w:rsidP="00DC483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69E6C23" w14:textId="77777777" w:rsidR="00B83EC9" w:rsidRPr="005C4C5E" w:rsidRDefault="00B83EC9" w:rsidP="00DC483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3EC9">
        <w:br w:type="page"/>
      </w:r>
    </w:p>
    <w:p w14:paraId="163A60DB" w14:textId="4BBD6771" w:rsidR="00B83EC9" w:rsidRDefault="00B635CF" w:rsidP="007D221E">
      <w:pPr>
        <w:tabs>
          <w:tab w:val="left" w:pos="6120"/>
        </w:tabs>
      </w:pPr>
      <w:r w:rsidRPr="00B635CF">
        <w:lastRenderedPageBreak/>
        <w:drawing>
          <wp:anchor distT="0" distB="0" distL="114300" distR="114300" simplePos="0" relativeHeight="251709440" behindDoc="0" locked="0" layoutInCell="1" allowOverlap="1" wp14:anchorId="781766F2" wp14:editId="297ACAC5">
            <wp:simplePos x="0" y="0"/>
            <wp:positionH relativeFrom="column">
              <wp:posOffset>1402715</wp:posOffset>
            </wp:positionH>
            <wp:positionV relativeFrom="paragraph">
              <wp:posOffset>238125</wp:posOffset>
            </wp:positionV>
            <wp:extent cx="2900680" cy="2879725"/>
            <wp:effectExtent l="0" t="0" r="0" b="0"/>
            <wp:wrapNone/>
            <wp:docPr id="823" name="Picture 823" descr="A picture containing game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" name="Tennis B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68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35CF">
        <w:drawing>
          <wp:anchor distT="0" distB="0" distL="114300" distR="114300" simplePos="0" relativeHeight="251710464" behindDoc="0" locked="0" layoutInCell="1" allowOverlap="1" wp14:anchorId="751E2D44" wp14:editId="7AB5BF5A">
            <wp:simplePos x="0" y="0"/>
            <wp:positionH relativeFrom="column">
              <wp:posOffset>1402715</wp:posOffset>
            </wp:positionH>
            <wp:positionV relativeFrom="paragraph">
              <wp:posOffset>3465830</wp:posOffset>
            </wp:positionV>
            <wp:extent cx="2900680" cy="2879725"/>
            <wp:effectExtent l="0" t="0" r="0" b="0"/>
            <wp:wrapNone/>
            <wp:docPr id="824" name="Picture 824" descr="A picture containing game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" name="Tennis B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68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35CF">
        <w:drawing>
          <wp:anchor distT="0" distB="0" distL="114300" distR="114300" simplePos="0" relativeHeight="251711488" behindDoc="0" locked="0" layoutInCell="1" allowOverlap="1" wp14:anchorId="30929308" wp14:editId="7537DA11">
            <wp:simplePos x="0" y="0"/>
            <wp:positionH relativeFrom="column">
              <wp:posOffset>5854700</wp:posOffset>
            </wp:positionH>
            <wp:positionV relativeFrom="paragraph">
              <wp:posOffset>238125</wp:posOffset>
            </wp:positionV>
            <wp:extent cx="2900680" cy="2879725"/>
            <wp:effectExtent l="0" t="0" r="0" b="0"/>
            <wp:wrapNone/>
            <wp:docPr id="825" name="Picture 825" descr="A picture containing game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" name="Tennis B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68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35CF">
        <w:drawing>
          <wp:anchor distT="0" distB="0" distL="114300" distR="114300" simplePos="0" relativeHeight="251712512" behindDoc="0" locked="0" layoutInCell="1" allowOverlap="1" wp14:anchorId="07330B68" wp14:editId="0131F95B">
            <wp:simplePos x="0" y="0"/>
            <wp:positionH relativeFrom="column">
              <wp:posOffset>5854700</wp:posOffset>
            </wp:positionH>
            <wp:positionV relativeFrom="paragraph">
              <wp:posOffset>3465830</wp:posOffset>
            </wp:positionV>
            <wp:extent cx="2900680" cy="2879725"/>
            <wp:effectExtent l="0" t="0" r="0" b="0"/>
            <wp:wrapNone/>
            <wp:docPr id="826" name="Picture 826" descr="A picture containing game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" name="Tennis B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68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39DC9F6D" wp14:editId="32410F18">
                <wp:simplePos x="0" y="0"/>
                <wp:positionH relativeFrom="column">
                  <wp:posOffset>819785</wp:posOffset>
                </wp:positionH>
                <wp:positionV relativeFrom="paragraph">
                  <wp:posOffset>169545</wp:posOffset>
                </wp:positionV>
                <wp:extent cx="4166235" cy="2984678"/>
                <wp:effectExtent l="19050" t="19050" r="24765" b="25400"/>
                <wp:wrapNone/>
                <wp:docPr id="698" name="Rectangle: Rounded Corners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F2F8EE"/>
                        </a:solidFill>
                        <a:ln w="38100">
                          <a:solidFill>
                            <a:srgbClr val="CCFF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62FE20" id="Rectangle: Rounded Corners 698" o:spid="_x0000_s1026" style="position:absolute;margin-left:64.55pt;margin-top:13.35pt;width:328.05pt;height:235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" fillcolor="#f2f8ee" strokecolor="#cf6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702A511B" wp14:editId="04ECD1A1">
                <wp:simplePos x="0" y="0"/>
                <wp:positionH relativeFrom="column">
                  <wp:posOffset>5267960</wp:posOffset>
                </wp:positionH>
                <wp:positionV relativeFrom="paragraph">
                  <wp:posOffset>169545</wp:posOffset>
                </wp:positionV>
                <wp:extent cx="4166235" cy="2984678"/>
                <wp:effectExtent l="19050" t="19050" r="24765" b="25400"/>
                <wp:wrapNone/>
                <wp:docPr id="692" name="Rectangle: Rounded Corners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F2F8EE"/>
                        </a:solidFill>
                        <a:ln w="38100">
                          <a:solidFill>
                            <a:srgbClr val="CCFF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DFB928" id="Rectangle: Rounded Corners 692" o:spid="_x0000_s1026" style="position:absolute;margin-left:414.8pt;margin-top:13.35pt;width:328.05pt;height:23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" fillcolor="#f2f8ee" strokecolor="#cf6" strokeweight="3pt">
                <v:stroke joinstyle="miter"/>
              </v:roundrect>
            </w:pict>
          </mc:Fallback>
        </mc:AlternateContent>
      </w:r>
      <w:r w:rsidR="00B83EC9">
        <w:t xml:space="preserve"> </w:t>
      </w:r>
    </w:p>
    <w:p w14:paraId="2201942E" w14:textId="6FB217BC" w:rsidR="00B83EC9" w:rsidRDefault="00B635CF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7A993CF" wp14:editId="57F57E65">
                <wp:simplePos x="0" y="0"/>
                <wp:positionH relativeFrom="column">
                  <wp:posOffset>822000</wp:posOffset>
                </wp:positionH>
                <wp:positionV relativeFrom="paragraph">
                  <wp:posOffset>822291</wp:posOffset>
                </wp:positionV>
                <wp:extent cx="4148767" cy="1149326"/>
                <wp:effectExtent l="0" t="0" r="23495" b="13335"/>
                <wp:wrapNone/>
                <wp:docPr id="700" name="Rectangle: Rounded Corners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CCFF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4BE41B" id="Rectangle: Rounded Corners 700" o:spid="_x0000_s1026" style="position:absolute;margin-left:64.7pt;margin-top:64.75pt;width:326.65pt;height:90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" strokecolor="#cf6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102C348" wp14:editId="7FFED423">
                <wp:simplePos x="0" y="0"/>
                <wp:positionH relativeFrom="column">
                  <wp:posOffset>1300428</wp:posOffset>
                </wp:positionH>
                <wp:positionV relativeFrom="paragraph">
                  <wp:posOffset>769130</wp:posOffset>
                </wp:positionV>
                <wp:extent cx="3203961" cy="1407131"/>
                <wp:effectExtent l="0" t="0" r="0" b="3175"/>
                <wp:wrapNone/>
                <wp:docPr id="7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13FFD" w14:textId="560E9280" w:rsidR="00B83EC9" w:rsidRPr="001C4D57" w:rsidRDefault="00B15B2A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02C348" id="_x0000_s1050" type="#_x0000_t202" style="position:absolute;margin-left:102.4pt;margin-top:60.55pt;width:252.3pt;height:110.8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" filled="f" stroked="f">
                <v:textbox>
                  <w:txbxContent>
                    <w:p w14:paraId="7BF13FFD" w14:textId="560E9280" w:rsidR="00B83EC9" w:rsidRPr="001C4D57" w:rsidRDefault="00B15B2A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678FD21" wp14:editId="10A72356">
                <wp:simplePos x="0" y="0"/>
                <wp:positionH relativeFrom="column">
                  <wp:posOffset>2065913</wp:posOffset>
                </wp:positionH>
                <wp:positionV relativeFrom="paragraph">
                  <wp:posOffset>2661685</wp:posOffset>
                </wp:positionV>
                <wp:extent cx="1664769" cy="241535"/>
                <wp:effectExtent l="0" t="0" r="0" b="6350"/>
                <wp:wrapNone/>
                <wp:docPr id="7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C112C" w14:textId="77777777" w:rsidR="00B83EC9" w:rsidRPr="005F1F70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4BBCA49" w14:textId="77777777" w:rsidR="00B83EC9" w:rsidRPr="005C4C5E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78FD21" id="_x0000_s1051" type="#_x0000_t202" style="position:absolute;margin-left:162.65pt;margin-top:209.6pt;width:131.1pt;height:19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" filled="f" stroked="f">
                <v:textbox>
                  <w:txbxContent>
                    <w:p w14:paraId="79CC112C" w14:textId="77777777" w:rsidR="00B83EC9" w:rsidRPr="005F1F70" w:rsidRDefault="00B83EC9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4BBCA49" w14:textId="77777777" w:rsidR="00B83EC9" w:rsidRPr="005C4C5E" w:rsidRDefault="00B83EC9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3BFB2519" wp14:editId="77035F19">
                <wp:simplePos x="0" y="0"/>
                <wp:positionH relativeFrom="column">
                  <wp:posOffset>810260</wp:posOffset>
                </wp:positionH>
                <wp:positionV relativeFrom="paragraph">
                  <wp:posOffset>3113405</wp:posOffset>
                </wp:positionV>
                <wp:extent cx="4166235" cy="2984678"/>
                <wp:effectExtent l="19050" t="19050" r="24765" b="25400"/>
                <wp:wrapNone/>
                <wp:docPr id="710" name="Rectangle: Rounded Corners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F2F8EE"/>
                        </a:solidFill>
                        <a:ln w="38100">
                          <a:solidFill>
                            <a:srgbClr val="CCFF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C86795" id="Rectangle: Rounded Corners 710" o:spid="_x0000_s1026" style="position:absolute;margin-left:63.8pt;margin-top:245.15pt;width:328.05pt;height:235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" fillcolor="#f2f8ee" strokecolor="#cf6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CAE0BE7" wp14:editId="57643F83">
                <wp:simplePos x="0" y="0"/>
                <wp:positionH relativeFrom="column">
                  <wp:posOffset>812475</wp:posOffset>
                </wp:positionH>
                <wp:positionV relativeFrom="paragraph">
                  <wp:posOffset>4051266</wp:posOffset>
                </wp:positionV>
                <wp:extent cx="4148767" cy="1149326"/>
                <wp:effectExtent l="0" t="0" r="23495" b="13335"/>
                <wp:wrapNone/>
                <wp:docPr id="712" name="Rectangle: Rounded Corners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CCFF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3AB4C4" id="Rectangle: Rounded Corners 712" o:spid="_x0000_s1026" style="position:absolute;margin-left:63.95pt;margin-top:319pt;width:326.65pt;height:90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" strokecolor="#cf6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DCF77EB" wp14:editId="3BE56120">
                <wp:simplePos x="0" y="0"/>
                <wp:positionH relativeFrom="column">
                  <wp:posOffset>1290903</wp:posOffset>
                </wp:positionH>
                <wp:positionV relativeFrom="paragraph">
                  <wp:posOffset>3998105</wp:posOffset>
                </wp:positionV>
                <wp:extent cx="3203961" cy="1407131"/>
                <wp:effectExtent l="0" t="0" r="0" b="3175"/>
                <wp:wrapNone/>
                <wp:docPr id="7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FD946" w14:textId="2F7CED18" w:rsidR="00B83EC9" w:rsidRPr="001C4D57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CF77EB" id="_x0000_s1052" type="#_x0000_t202" style="position:absolute;margin-left:101.65pt;margin-top:314.8pt;width:252.3pt;height:110.8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" filled="f" stroked="f">
                <v:textbox>
                  <w:txbxContent>
                    <w:p w14:paraId="026FD946" w14:textId="2F7CED18" w:rsidR="00B83EC9" w:rsidRPr="001C4D57" w:rsidRDefault="00B15B2A" w:rsidP="00DC4835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a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2B2BD08" wp14:editId="69CBEEFA">
                <wp:simplePos x="0" y="0"/>
                <wp:positionH relativeFrom="column">
                  <wp:posOffset>2056388</wp:posOffset>
                </wp:positionH>
                <wp:positionV relativeFrom="paragraph">
                  <wp:posOffset>5890660</wp:posOffset>
                </wp:positionV>
                <wp:extent cx="1664769" cy="241535"/>
                <wp:effectExtent l="0" t="0" r="0" b="6350"/>
                <wp:wrapNone/>
                <wp:docPr id="7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4331D" w14:textId="77777777" w:rsidR="00B83EC9" w:rsidRPr="005F1F70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A19AD50" w14:textId="77777777" w:rsidR="00B83EC9" w:rsidRPr="005C4C5E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B2BD08" id="_x0000_s1053" type="#_x0000_t202" style="position:absolute;margin-left:161.9pt;margin-top:463.85pt;width:131.1pt;height:19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" filled="f" stroked="f">
                <v:textbox>
                  <w:txbxContent>
                    <w:p w14:paraId="46B4331D" w14:textId="77777777" w:rsidR="00B83EC9" w:rsidRPr="005F1F70" w:rsidRDefault="00B83EC9" w:rsidP="00DC483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A19AD50" w14:textId="77777777" w:rsidR="00B83EC9" w:rsidRPr="005C4C5E" w:rsidRDefault="00B83EC9" w:rsidP="00DC483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882FC1F" wp14:editId="4F9BCB4E">
                <wp:simplePos x="0" y="0"/>
                <wp:positionH relativeFrom="column">
                  <wp:posOffset>5270175</wp:posOffset>
                </wp:positionH>
                <wp:positionV relativeFrom="paragraph">
                  <wp:posOffset>822291</wp:posOffset>
                </wp:positionV>
                <wp:extent cx="4148767" cy="1149326"/>
                <wp:effectExtent l="0" t="0" r="23495" b="13335"/>
                <wp:wrapNone/>
                <wp:docPr id="694" name="Rectangle: Rounded Corners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CCFF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A7BA9F" id="Rectangle: Rounded Corners 694" o:spid="_x0000_s1026" style="position:absolute;margin-left:414.95pt;margin-top:64.75pt;width:326.65pt;height:90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" strokecolor="#cf6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CA6C7E8" wp14:editId="26D34B0D">
                <wp:simplePos x="0" y="0"/>
                <wp:positionH relativeFrom="column">
                  <wp:posOffset>5748603</wp:posOffset>
                </wp:positionH>
                <wp:positionV relativeFrom="paragraph">
                  <wp:posOffset>769130</wp:posOffset>
                </wp:positionV>
                <wp:extent cx="3203961" cy="1407131"/>
                <wp:effectExtent l="0" t="0" r="0" b="3175"/>
                <wp:wrapNone/>
                <wp:docPr id="6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0B765" w14:textId="608755B5" w:rsidR="00B83EC9" w:rsidRPr="001C4D57" w:rsidRDefault="00B15B2A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A6C7E8" id="_x0000_s1054" type="#_x0000_t202" style="position:absolute;margin-left:452.65pt;margin-top:60.55pt;width:252.3pt;height:110.8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" filled="f" stroked="f">
                <v:textbox>
                  <w:txbxContent>
                    <w:p w14:paraId="6E60B765" w14:textId="608755B5" w:rsidR="00B83EC9" w:rsidRPr="001C4D57" w:rsidRDefault="00B15B2A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B4E8DF0" wp14:editId="12F2F1CA">
                <wp:simplePos x="0" y="0"/>
                <wp:positionH relativeFrom="column">
                  <wp:posOffset>6514088</wp:posOffset>
                </wp:positionH>
                <wp:positionV relativeFrom="paragraph">
                  <wp:posOffset>2661685</wp:posOffset>
                </wp:positionV>
                <wp:extent cx="1664769" cy="241535"/>
                <wp:effectExtent l="0" t="0" r="0" b="6350"/>
                <wp:wrapNone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23627" w14:textId="77777777" w:rsidR="00B83EC9" w:rsidRPr="005F1F70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674546E" w14:textId="77777777" w:rsidR="00B83EC9" w:rsidRPr="005C4C5E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4E8DF0" id="_x0000_s1055" type="#_x0000_t202" style="position:absolute;margin-left:512.9pt;margin-top:209.6pt;width:131.1pt;height:19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" filled="f" stroked="f">
                <v:textbox>
                  <w:txbxContent>
                    <w:p w14:paraId="37D23627" w14:textId="77777777" w:rsidR="00B83EC9" w:rsidRPr="005F1F70" w:rsidRDefault="00B83EC9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674546E" w14:textId="77777777" w:rsidR="00B83EC9" w:rsidRPr="005C4C5E" w:rsidRDefault="00B83EC9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7F8A7393" wp14:editId="0D32917A">
                <wp:simplePos x="0" y="0"/>
                <wp:positionH relativeFrom="column">
                  <wp:posOffset>5258435</wp:posOffset>
                </wp:positionH>
                <wp:positionV relativeFrom="paragraph">
                  <wp:posOffset>3113405</wp:posOffset>
                </wp:positionV>
                <wp:extent cx="4166235" cy="2984678"/>
                <wp:effectExtent l="19050" t="19050" r="24765" b="25400"/>
                <wp:wrapNone/>
                <wp:docPr id="704" name="Rectangle: Rounded Corners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F2F8EE"/>
                        </a:solidFill>
                        <a:ln w="38100">
                          <a:solidFill>
                            <a:srgbClr val="CCFF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AE6504" id="Rectangle: Rounded Corners 704" o:spid="_x0000_s1026" style="position:absolute;margin-left:414.05pt;margin-top:245.15pt;width:328.05pt;height:235pt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" fillcolor="#f2f8ee" strokecolor="#cf6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5B487AD" wp14:editId="6803A68C">
                <wp:simplePos x="0" y="0"/>
                <wp:positionH relativeFrom="column">
                  <wp:posOffset>5260650</wp:posOffset>
                </wp:positionH>
                <wp:positionV relativeFrom="paragraph">
                  <wp:posOffset>4051266</wp:posOffset>
                </wp:positionV>
                <wp:extent cx="4148767" cy="1149326"/>
                <wp:effectExtent l="0" t="0" r="23495" b="13335"/>
                <wp:wrapNone/>
                <wp:docPr id="706" name="Rectangle: Rounded Corners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CCFF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926F29" id="Rectangle: Rounded Corners 706" o:spid="_x0000_s1026" style="position:absolute;margin-left:414.2pt;margin-top:319pt;width:326.65pt;height:90.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" strokecolor="#cf6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A9F0DA6" wp14:editId="6F192FA9">
                <wp:simplePos x="0" y="0"/>
                <wp:positionH relativeFrom="column">
                  <wp:posOffset>5739078</wp:posOffset>
                </wp:positionH>
                <wp:positionV relativeFrom="paragraph">
                  <wp:posOffset>3998105</wp:posOffset>
                </wp:positionV>
                <wp:extent cx="3203961" cy="1407131"/>
                <wp:effectExtent l="0" t="0" r="0" b="3175"/>
                <wp:wrapNone/>
                <wp:docPr id="7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DD000" w14:textId="6D362C27" w:rsidR="00B83EC9" w:rsidRPr="001C4D57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C4D57"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r w:rsidR="00B15B2A"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9F0DA6" id="_x0000_s1056" type="#_x0000_t202" style="position:absolute;margin-left:451.9pt;margin-top:314.8pt;width:252.3pt;height:110.8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" filled="f" stroked="f">
                <v:textbox>
                  <w:txbxContent>
                    <w:p w14:paraId="275DD000" w14:textId="6D362C27" w:rsidR="00B83EC9" w:rsidRPr="001C4D57" w:rsidRDefault="00B83EC9" w:rsidP="00DC4835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C4D57"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</w:t>
                      </w:r>
                      <w:r w:rsidR="00B15B2A"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C215BC2" wp14:editId="34464854">
                <wp:simplePos x="0" y="0"/>
                <wp:positionH relativeFrom="column">
                  <wp:posOffset>6504563</wp:posOffset>
                </wp:positionH>
                <wp:positionV relativeFrom="paragraph">
                  <wp:posOffset>5890660</wp:posOffset>
                </wp:positionV>
                <wp:extent cx="1664769" cy="241535"/>
                <wp:effectExtent l="0" t="0" r="0" b="6350"/>
                <wp:wrapNone/>
                <wp:docPr id="7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C202E" w14:textId="77777777" w:rsidR="00B83EC9" w:rsidRPr="005F1F70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C6B5F73" w14:textId="77777777" w:rsidR="00B83EC9" w:rsidRPr="005C4C5E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215BC2" id="_x0000_s1057" type="#_x0000_t202" style="position:absolute;margin-left:512.15pt;margin-top:463.85pt;width:131.1pt;height:19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" filled="f" stroked="f">
                <v:textbox>
                  <w:txbxContent>
                    <w:p w14:paraId="2DFC202E" w14:textId="77777777" w:rsidR="00B83EC9" w:rsidRPr="005F1F70" w:rsidRDefault="00B83EC9" w:rsidP="00DC483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C6B5F73" w14:textId="77777777" w:rsidR="00B83EC9" w:rsidRPr="005C4C5E" w:rsidRDefault="00B83EC9" w:rsidP="00DC483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3EC9">
        <w:br w:type="page"/>
      </w:r>
    </w:p>
    <w:p w14:paraId="228DA008" w14:textId="36884B97" w:rsidR="00B83EC9" w:rsidRDefault="00B635CF" w:rsidP="007D221E">
      <w:pPr>
        <w:tabs>
          <w:tab w:val="left" w:pos="6120"/>
        </w:tabs>
      </w:pPr>
      <w:r w:rsidRPr="00B635CF">
        <w:lastRenderedPageBreak/>
        <w:drawing>
          <wp:anchor distT="0" distB="0" distL="114300" distR="114300" simplePos="0" relativeHeight="251717632" behindDoc="0" locked="0" layoutInCell="1" allowOverlap="1" wp14:anchorId="56EC2E02" wp14:editId="6C5A7964">
            <wp:simplePos x="0" y="0"/>
            <wp:positionH relativeFrom="column">
              <wp:posOffset>5755005</wp:posOffset>
            </wp:positionH>
            <wp:positionV relativeFrom="paragraph">
              <wp:posOffset>3409950</wp:posOffset>
            </wp:positionV>
            <wp:extent cx="2900680" cy="2879725"/>
            <wp:effectExtent l="0" t="0" r="0" b="0"/>
            <wp:wrapNone/>
            <wp:docPr id="830" name="Picture 830" descr="A picture containing game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" name="Tennis B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68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35CF">
        <w:drawing>
          <wp:anchor distT="0" distB="0" distL="114300" distR="114300" simplePos="0" relativeHeight="251716608" behindDoc="0" locked="0" layoutInCell="1" allowOverlap="1" wp14:anchorId="5CC65D0E" wp14:editId="3B1694E2">
            <wp:simplePos x="0" y="0"/>
            <wp:positionH relativeFrom="column">
              <wp:posOffset>5755005</wp:posOffset>
            </wp:positionH>
            <wp:positionV relativeFrom="paragraph">
              <wp:posOffset>182245</wp:posOffset>
            </wp:positionV>
            <wp:extent cx="2900680" cy="2879725"/>
            <wp:effectExtent l="0" t="0" r="0" b="0"/>
            <wp:wrapNone/>
            <wp:docPr id="829" name="Picture 829" descr="A picture containing game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" name="Tennis B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68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35CF">
        <w:drawing>
          <wp:anchor distT="0" distB="0" distL="114300" distR="114300" simplePos="0" relativeHeight="251715584" behindDoc="0" locked="0" layoutInCell="1" allowOverlap="1" wp14:anchorId="2399B59F" wp14:editId="52BD168A">
            <wp:simplePos x="0" y="0"/>
            <wp:positionH relativeFrom="column">
              <wp:posOffset>1303020</wp:posOffset>
            </wp:positionH>
            <wp:positionV relativeFrom="paragraph">
              <wp:posOffset>3409950</wp:posOffset>
            </wp:positionV>
            <wp:extent cx="2900680" cy="2879725"/>
            <wp:effectExtent l="0" t="0" r="0" b="0"/>
            <wp:wrapNone/>
            <wp:docPr id="828" name="Picture 828" descr="A picture containing game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" name="Tennis B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68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35CF">
        <w:drawing>
          <wp:anchor distT="0" distB="0" distL="114300" distR="114300" simplePos="0" relativeHeight="251714560" behindDoc="0" locked="0" layoutInCell="1" allowOverlap="1" wp14:anchorId="2FA7612A" wp14:editId="40B48247">
            <wp:simplePos x="0" y="0"/>
            <wp:positionH relativeFrom="column">
              <wp:posOffset>1303020</wp:posOffset>
            </wp:positionH>
            <wp:positionV relativeFrom="paragraph">
              <wp:posOffset>182718</wp:posOffset>
            </wp:positionV>
            <wp:extent cx="2900680" cy="2879725"/>
            <wp:effectExtent l="0" t="0" r="0" b="0"/>
            <wp:wrapNone/>
            <wp:docPr id="827" name="Picture 827" descr="A picture containing game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" name="Tennis B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68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4719B235" wp14:editId="651407E7">
                <wp:simplePos x="0" y="0"/>
                <wp:positionH relativeFrom="column">
                  <wp:posOffset>715010</wp:posOffset>
                </wp:positionH>
                <wp:positionV relativeFrom="paragraph">
                  <wp:posOffset>140970</wp:posOffset>
                </wp:positionV>
                <wp:extent cx="4166235" cy="2984678"/>
                <wp:effectExtent l="19050" t="19050" r="24765" b="25400"/>
                <wp:wrapNone/>
                <wp:docPr id="722" name="Rectangle: Rounded Corners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F2F8EE"/>
                        </a:solidFill>
                        <a:ln w="38100">
                          <a:solidFill>
                            <a:srgbClr val="CCFF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51AF9B" id="Rectangle: Rounded Corners 722" o:spid="_x0000_s1026" style="position:absolute;margin-left:56.3pt;margin-top:11.1pt;width:328.05pt;height:23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" fillcolor="#f2f8ee" strokecolor="#cf6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5FB7673" wp14:editId="4C800EB4">
                <wp:simplePos x="0" y="0"/>
                <wp:positionH relativeFrom="column">
                  <wp:posOffset>5163185</wp:posOffset>
                </wp:positionH>
                <wp:positionV relativeFrom="paragraph">
                  <wp:posOffset>140970</wp:posOffset>
                </wp:positionV>
                <wp:extent cx="4166235" cy="2984678"/>
                <wp:effectExtent l="19050" t="19050" r="24765" b="25400"/>
                <wp:wrapNone/>
                <wp:docPr id="716" name="Rectangle: Rounded Corners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F2F8EE"/>
                        </a:solidFill>
                        <a:ln w="38100">
                          <a:solidFill>
                            <a:srgbClr val="CCFF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B3D43C" id="Rectangle: Rounded Corners 716" o:spid="_x0000_s1026" style="position:absolute;margin-left:406.55pt;margin-top:11.1pt;width:328.05pt;height:23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" fillcolor="#f2f8ee" strokecolor="#cf6" strokeweight="3pt">
                <v:stroke joinstyle="miter"/>
              </v:roundrect>
            </w:pict>
          </mc:Fallback>
        </mc:AlternateContent>
      </w:r>
      <w:r w:rsidR="00B83EC9">
        <w:t xml:space="preserve"> </w:t>
      </w:r>
    </w:p>
    <w:p w14:paraId="3696AB77" w14:textId="7C1F4551" w:rsidR="00B83EC9" w:rsidRDefault="00B635CF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0F8C4AF" wp14:editId="2EEFC1E0">
                <wp:simplePos x="0" y="0"/>
                <wp:positionH relativeFrom="column">
                  <wp:posOffset>717225</wp:posOffset>
                </wp:positionH>
                <wp:positionV relativeFrom="paragraph">
                  <wp:posOffset>793716</wp:posOffset>
                </wp:positionV>
                <wp:extent cx="4148767" cy="1149326"/>
                <wp:effectExtent l="0" t="0" r="23495" b="13335"/>
                <wp:wrapNone/>
                <wp:docPr id="724" name="Rectangle: Rounded Corners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CCFF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B252B1" id="Rectangle: Rounded Corners 724" o:spid="_x0000_s1026" style="position:absolute;margin-left:56.45pt;margin-top:62.5pt;width:326.65pt;height:90.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" strokecolor="#cf6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9649DF3" wp14:editId="3EED6E37">
                <wp:simplePos x="0" y="0"/>
                <wp:positionH relativeFrom="column">
                  <wp:posOffset>1195653</wp:posOffset>
                </wp:positionH>
                <wp:positionV relativeFrom="paragraph">
                  <wp:posOffset>617723</wp:posOffset>
                </wp:positionV>
                <wp:extent cx="3203961" cy="1407131"/>
                <wp:effectExtent l="0" t="0" r="0" b="3175"/>
                <wp:wrapNone/>
                <wp:docPr id="7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3A995" w14:textId="5D5FE318" w:rsidR="00B83EC9" w:rsidRPr="001C4D57" w:rsidRDefault="00B15B2A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649DF3" id="_x0000_s1058" type="#_x0000_t202" style="position:absolute;margin-left:94.15pt;margin-top:48.65pt;width:252.3pt;height:110.8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" filled="f" stroked="f">
                <v:textbox>
                  <w:txbxContent>
                    <w:p w14:paraId="2BF3A995" w14:textId="5D5FE318" w:rsidR="00B83EC9" w:rsidRPr="001C4D57" w:rsidRDefault="00B15B2A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44CE485" wp14:editId="501E8DD1">
                <wp:simplePos x="0" y="0"/>
                <wp:positionH relativeFrom="column">
                  <wp:posOffset>1961138</wp:posOffset>
                </wp:positionH>
                <wp:positionV relativeFrom="paragraph">
                  <wp:posOffset>2633110</wp:posOffset>
                </wp:positionV>
                <wp:extent cx="1664769" cy="241535"/>
                <wp:effectExtent l="0" t="0" r="0" b="6350"/>
                <wp:wrapNone/>
                <wp:docPr id="7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01A76" w14:textId="77777777" w:rsidR="00B83EC9" w:rsidRPr="005F1F70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833DB16" w14:textId="77777777" w:rsidR="00B83EC9" w:rsidRPr="005C4C5E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4CE485" id="_x0000_s1059" type="#_x0000_t202" style="position:absolute;margin-left:154.4pt;margin-top:207.35pt;width:131.1pt;height:19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" filled="f" stroked="f">
                <v:textbox>
                  <w:txbxContent>
                    <w:p w14:paraId="2AF01A76" w14:textId="77777777" w:rsidR="00B83EC9" w:rsidRPr="005F1F70" w:rsidRDefault="00B83EC9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833DB16" w14:textId="77777777" w:rsidR="00B83EC9" w:rsidRPr="005C4C5E" w:rsidRDefault="00B83EC9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4931CC77" wp14:editId="3F3361B1">
                <wp:simplePos x="0" y="0"/>
                <wp:positionH relativeFrom="column">
                  <wp:posOffset>705485</wp:posOffset>
                </wp:positionH>
                <wp:positionV relativeFrom="paragraph">
                  <wp:posOffset>3084830</wp:posOffset>
                </wp:positionV>
                <wp:extent cx="4166235" cy="2984678"/>
                <wp:effectExtent l="19050" t="19050" r="24765" b="25400"/>
                <wp:wrapNone/>
                <wp:docPr id="734" name="Rectangle: Rounded Corners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F2F8EE"/>
                        </a:solidFill>
                        <a:ln w="38100">
                          <a:solidFill>
                            <a:srgbClr val="CCFF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054CF5" id="Rectangle: Rounded Corners 734" o:spid="_x0000_s1026" style="position:absolute;margin-left:55.55pt;margin-top:242.9pt;width:328.05pt;height:23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" fillcolor="#f2f8ee" strokecolor="#cf6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A380693" wp14:editId="3137AA2E">
                <wp:simplePos x="0" y="0"/>
                <wp:positionH relativeFrom="column">
                  <wp:posOffset>707700</wp:posOffset>
                </wp:positionH>
                <wp:positionV relativeFrom="paragraph">
                  <wp:posOffset>4022691</wp:posOffset>
                </wp:positionV>
                <wp:extent cx="4148767" cy="1149326"/>
                <wp:effectExtent l="0" t="0" r="23495" b="13335"/>
                <wp:wrapNone/>
                <wp:docPr id="736" name="Rectangle: Rounded Corners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CCFF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CFD468" id="Rectangle: Rounded Corners 736" o:spid="_x0000_s1026" style="position:absolute;margin-left:55.7pt;margin-top:316.75pt;width:326.65pt;height:90.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" strokecolor="#cf6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9A376FA" wp14:editId="3F88693F">
                <wp:simplePos x="0" y="0"/>
                <wp:positionH relativeFrom="column">
                  <wp:posOffset>1186128</wp:posOffset>
                </wp:positionH>
                <wp:positionV relativeFrom="paragraph">
                  <wp:posOffset>3969530</wp:posOffset>
                </wp:positionV>
                <wp:extent cx="3203961" cy="1407131"/>
                <wp:effectExtent l="0" t="0" r="0" b="3175"/>
                <wp:wrapNone/>
                <wp:docPr id="7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A8BB4" w14:textId="24AFF170" w:rsidR="00B83EC9" w:rsidRPr="001C4D57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A376FA" id="_x0000_s1060" type="#_x0000_t202" style="position:absolute;margin-left:93.4pt;margin-top:312.55pt;width:252.3pt;height:110.8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" filled="f" stroked="f">
                <v:textbox>
                  <w:txbxContent>
                    <w:p w14:paraId="3C3A8BB4" w14:textId="24AFF170" w:rsidR="00B83EC9" w:rsidRPr="001C4D57" w:rsidRDefault="00B15B2A" w:rsidP="00DC4835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i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A51EE4E" wp14:editId="6F3A7B1D">
                <wp:simplePos x="0" y="0"/>
                <wp:positionH relativeFrom="column">
                  <wp:posOffset>1951613</wp:posOffset>
                </wp:positionH>
                <wp:positionV relativeFrom="paragraph">
                  <wp:posOffset>5862085</wp:posOffset>
                </wp:positionV>
                <wp:extent cx="1664769" cy="241535"/>
                <wp:effectExtent l="0" t="0" r="0" b="6350"/>
                <wp:wrapNone/>
                <wp:docPr id="7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F266F" w14:textId="77777777" w:rsidR="00B83EC9" w:rsidRPr="005F1F70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0C2357D" w14:textId="77777777" w:rsidR="00B83EC9" w:rsidRPr="005C4C5E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51EE4E" id="_x0000_s1061" type="#_x0000_t202" style="position:absolute;margin-left:153.65pt;margin-top:461.6pt;width:131.1pt;height:19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" filled="f" stroked="f">
                <v:textbox>
                  <w:txbxContent>
                    <w:p w14:paraId="1A8F266F" w14:textId="77777777" w:rsidR="00B83EC9" w:rsidRPr="005F1F70" w:rsidRDefault="00B83EC9" w:rsidP="00DC483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0C2357D" w14:textId="77777777" w:rsidR="00B83EC9" w:rsidRPr="005C4C5E" w:rsidRDefault="00B83EC9" w:rsidP="00DC483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2353A17" wp14:editId="3191F096">
                <wp:simplePos x="0" y="0"/>
                <wp:positionH relativeFrom="column">
                  <wp:posOffset>5165400</wp:posOffset>
                </wp:positionH>
                <wp:positionV relativeFrom="paragraph">
                  <wp:posOffset>793716</wp:posOffset>
                </wp:positionV>
                <wp:extent cx="4148767" cy="1149326"/>
                <wp:effectExtent l="0" t="0" r="23495" b="13335"/>
                <wp:wrapNone/>
                <wp:docPr id="718" name="Rectangle: Rounded Corners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CCFF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FCD13D" id="Rectangle: Rounded Corners 718" o:spid="_x0000_s1026" style="position:absolute;margin-left:406.7pt;margin-top:62.5pt;width:326.65pt;height:90.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" strokecolor="#cf6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AAB818A" wp14:editId="46C77772">
                <wp:simplePos x="0" y="0"/>
                <wp:positionH relativeFrom="column">
                  <wp:posOffset>5643828</wp:posOffset>
                </wp:positionH>
                <wp:positionV relativeFrom="paragraph">
                  <wp:posOffset>631371</wp:posOffset>
                </wp:positionV>
                <wp:extent cx="3203961" cy="1407131"/>
                <wp:effectExtent l="0" t="0" r="0" b="3175"/>
                <wp:wrapNone/>
                <wp:docPr id="7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83271" w14:textId="06FF2925" w:rsidR="00B83EC9" w:rsidRPr="001C4D57" w:rsidRDefault="00B15B2A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AB818A" id="_x0000_s1062" type="#_x0000_t202" style="position:absolute;margin-left:444.4pt;margin-top:49.7pt;width:252.3pt;height:110.8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" filled="f" stroked="f">
                <v:textbox>
                  <w:txbxContent>
                    <w:p w14:paraId="61383271" w14:textId="06FF2925" w:rsidR="00B83EC9" w:rsidRPr="001C4D57" w:rsidRDefault="00B15B2A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i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B6EFB8A" wp14:editId="6D3E18CB">
                <wp:simplePos x="0" y="0"/>
                <wp:positionH relativeFrom="column">
                  <wp:posOffset>6409313</wp:posOffset>
                </wp:positionH>
                <wp:positionV relativeFrom="paragraph">
                  <wp:posOffset>2633110</wp:posOffset>
                </wp:positionV>
                <wp:extent cx="1664769" cy="241535"/>
                <wp:effectExtent l="0" t="0" r="0" b="6350"/>
                <wp:wrapNone/>
                <wp:docPr id="7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2B5E1" w14:textId="77777777" w:rsidR="00B83EC9" w:rsidRPr="005F1F70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E381CC7" w14:textId="77777777" w:rsidR="00B83EC9" w:rsidRPr="005C4C5E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6EFB8A" id="_x0000_s1063" type="#_x0000_t202" style="position:absolute;margin-left:504.65pt;margin-top:207.35pt;width:131.1pt;height:19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" filled="f" stroked="f">
                <v:textbox>
                  <w:txbxContent>
                    <w:p w14:paraId="04F2B5E1" w14:textId="77777777" w:rsidR="00B83EC9" w:rsidRPr="005F1F70" w:rsidRDefault="00B83EC9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E381CC7" w14:textId="77777777" w:rsidR="00B83EC9" w:rsidRPr="005C4C5E" w:rsidRDefault="00B83EC9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4BD0DD0" wp14:editId="024A0F6C">
                <wp:simplePos x="0" y="0"/>
                <wp:positionH relativeFrom="column">
                  <wp:posOffset>5153660</wp:posOffset>
                </wp:positionH>
                <wp:positionV relativeFrom="paragraph">
                  <wp:posOffset>3084830</wp:posOffset>
                </wp:positionV>
                <wp:extent cx="4166235" cy="2984678"/>
                <wp:effectExtent l="19050" t="19050" r="24765" b="25400"/>
                <wp:wrapNone/>
                <wp:docPr id="728" name="Rectangle: Rounded Corners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F2F8EE"/>
                        </a:solidFill>
                        <a:ln w="38100">
                          <a:solidFill>
                            <a:srgbClr val="CCFF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35CB82" id="Rectangle: Rounded Corners 728" o:spid="_x0000_s1026" style="position:absolute;margin-left:405.8pt;margin-top:242.9pt;width:328.05pt;height:23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" fillcolor="#f2f8ee" strokecolor="#cf6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3CD9BA8" wp14:editId="6E3E5675">
                <wp:simplePos x="0" y="0"/>
                <wp:positionH relativeFrom="column">
                  <wp:posOffset>5155875</wp:posOffset>
                </wp:positionH>
                <wp:positionV relativeFrom="paragraph">
                  <wp:posOffset>4022691</wp:posOffset>
                </wp:positionV>
                <wp:extent cx="4148767" cy="1149326"/>
                <wp:effectExtent l="0" t="0" r="23495" b="13335"/>
                <wp:wrapNone/>
                <wp:docPr id="730" name="Rectangle: Rounded Corners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CCFF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4E6FBF" id="Rectangle: Rounded Corners 730" o:spid="_x0000_s1026" style="position:absolute;margin-left:405.95pt;margin-top:316.75pt;width:326.65pt;height:90.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" strokecolor="#cf6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70C3308" wp14:editId="6887B77F">
                <wp:simplePos x="0" y="0"/>
                <wp:positionH relativeFrom="column">
                  <wp:posOffset>5634303</wp:posOffset>
                </wp:positionH>
                <wp:positionV relativeFrom="paragraph">
                  <wp:posOffset>3969530</wp:posOffset>
                </wp:positionV>
                <wp:extent cx="3203961" cy="1407131"/>
                <wp:effectExtent l="0" t="0" r="0" b="3175"/>
                <wp:wrapNone/>
                <wp:docPr id="7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47821" w14:textId="31DF53BF" w:rsidR="00B83EC9" w:rsidRPr="001C4D57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0C3308" id="_x0000_s1064" type="#_x0000_t202" style="position:absolute;margin-left:443.65pt;margin-top:312.55pt;width:252.3pt;height:110.8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" filled="f" stroked="f">
                <v:textbox>
                  <w:txbxContent>
                    <w:p w14:paraId="44B47821" w14:textId="31DF53BF" w:rsidR="00B83EC9" w:rsidRPr="001C4D57" w:rsidRDefault="00B15B2A" w:rsidP="00DC4835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E017685" wp14:editId="399770C2">
                <wp:simplePos x="0" y="0"/>
                <wp:positionH relativeFrom="column">
                  <wp:posOffset>6399788</wp:posOffset>
                </wp:positionH>
                <wp:positionV relativeFrom="paragraph">
                  <wp:posOffset>5862085</wp:posOffset>
                </wp:positionV>
                <wp:extent cx="1664769" cy="241535"/>
                <wp:effectExtent l="0" t="0" r="0" b="6350"/>
                <wp:wrapNone/>
                <wp:docPr id="7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FC9C0" w14:textId="77777777" w:rsidR="00B83EC9" w:rsidRPr="005F1F70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50BB00E" w14:textId="77777777" w:rsidR="00B83EC9" w:rsidRPr="005C4C5E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017685" id="_x0000_s1065" type="#_x0000_t202" style="position:absolute;margin-left:503.9pt;margin-top:461.6pt;width:131.1pt;height:19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" filled="f" stroked="f">
                <v:textbox>
                  <w:txbxContent>
                    <w:p w14:paraId="489FC9C0" w14:textId="77777777" w:rsidR="00B83EC9" w:rsidRPr="005F1F70" w:rsidRDefault="00B83EC9" w:rsidP="00DC483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50BB00E" w14:textId="77777777" w:rsidR="00B83EC9" w:rsidRPr="005C4C5E" w:rsidRDefault="00B83EC9" w:rsidP="00DC483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3EC9">
        <w:br w:type="page"/>
      </w:r>
    </w:p>
    <w:p w14:paraId="33B885B0" w14:textId="5C1458D7" w:rsidR="00B15B2A" w:rsidRDefault="00B635CF" w:rsidP="007D221E">
      <w:pPr>
        <w:tabs>
          <w:tab w:val="left" w:pos="6120"/>
        </w:tabs>
      </w:pPr>
      <w:r w:rsidRPr="00B635CF">
        <w:lastRenderedPageBreak/>
        <w:drawing>
          <wp:anchor distT="0" distB="0" distL="114300" distR="114300" simplePos="0" relativeHeight="251719680" behindDoc="0" locked="0" layoutInCell="1" allowOverlap="1" wp14:anchorId="3ED5B9D0" wp14:editId="4C7042EF">
            <wp:simplePos x="0" y="0"/>
            <wp:positionH relativeFrom="column">
              <wp:posOffset>1423670</wp:posOffset>
            </wp:positionH>
            <wp:positionV relativeFrom="paragraph">
              <wp:posOffset>162560</wp:posOffset>
            </wp:positionV>
            <wp:extent cx="2900680" cy="2879725"/>
            <wp:effectExtent l="0" t="0" r="0" b="0"/>
            <wp:wrapNone/>
            <wp:docPr id="831" name="Picture 831" descr="A picture containing game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" name="Tennis B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68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35CF">
        <w:drawing>
          <wp:anchor distT="0" distB="0" distL="114300" distR="114300" simplePos="0" relativeHeight="251720704" behindDoc="0" locked="0" layoutInCell="1" allowOverlap="1" wp14:anchorId="2B54DAE8" wp14:editId="728DFEAE">
            <wp:simplePos x="0" y="0"/>
            <wp:positionH relativeFrom="column">
              <wp:posOffset>1423670</wp:posOffset>
            </wp:positionH>
            <wp:positionV relativeFrom="paragraph">
              <wp:posOffset>3390265</wp:posOffset>
            </wp:positionV>
            <wp:extent cx="2900680" cy="2879725"/>
            <wp:effectExtent l="0" t="0" r="0" b="0"/>
            <wp:wrapNone/>
            <wp:docPr id="832" name="Picture 832" descr="A picture containing game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" name="Tennis B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68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35CF">
        <w:drawing>
          <wp:anchor distT="0" distB="0" distL="114300" distR="114300" simplePos="0" relativeHeight="251721728" behindDoc="0" locked="0" layoutInCell="1" allowOverlap="1" wp14:anchorId="5CD06D87" wp14:editId="68F3F86B">
            <wp:simplePos x="0" y="0"/>
            <wp:positionH relativeFrom="column">
              <wp:posOffset>5875655</wp:posOffset>
            </wp:positionH>
            <wp:positionV relativeFrom="paragraph">
              <wp:posOffset>162560</wp:posOffset>
            </wp:positionV>
            <wp:extent cx="2900680" cy="2879725"/>
            <wp:effectExtent l="0" t="0" r="0" b="0"/>
            <wp:wrapNone/>
            <wp:docPr id="833" name="Picture 833" descr="A picture containing game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" name="Tennis B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68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35CF">
        <w:drawing>
          <wp:anchor distT="0" distB="0" distL="114300" distR="114300" simplePos="0" relativeHeight="251722752" behindDoc="0" locked="0" layoutInCell="1" allowOverlap="1" wp14:anchorId="74FB69BB" wp14:editId="50BFCBA2">
            <wp:simplePos x="0" y="0"/>
            <wp:positionH relativeFrom="column">
              <wp:posOffset>5875655</wp:posOffset>
            </wp:positionH>
            <wp:positionV relativeFrom="paragraph">
              <wp:posOffset>3390265</wp:posOffset>
            </wp:positionV>
            <wp:extent cx="2900680" cy="2879725"/>
            <wp:effectExtent l="0" t="0" r="0" b="0"/>
            <wp:wrapNone/>
            <wp:docPr id="834" name="Picture 834" descr="A picture containing game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" name="Tennis B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68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E8D491D" wp14:editId="2B3CA81C">
                <wp:simplePos x="0" y="0"/>
                <wp:positionH relativeFrom="column">
                  <wp:posOffset>829310</wp:posOffset>
                </wp:positionH>
                <wp:positionV relativeFrom="paragraph">
                  <wp:posOffset>102870</wp:posOffset>
                </wp:positionV>
                <wp:extent cx="4166235" cy="2984678"/>
                <wp:effectExtent l="19050" t="19050" r="24765" b="25400"/>
                <wp:wrapNone/>
                <wp:docPr id="746" name="Rectangle: Rounded Corners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F2F8EE"/>
                        </a:solidFill>
                        <a:ln w="38100">
                          <a:solidFill>
                            <a:srgbClr val="CCFF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9E2385" id="Rectangle: Rounded Corners 746" o:spid="_x0000_s1026" style="position:absolute;margin-left:65.3pt;margin-top:8.1pt;width:328.05pt;height:235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" fillcolor="#f2f8ee" strokecolor="#cf6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6E132B8" wp14:editId="5109F85D">
                <wp:simplePos x="0" y="0"/>
                <wp:positionH relativeFrom="column">
                  <wp:posOffset>5287010</wp:posOffset>
                </wp:positionH>
                <wp:positionV relativeFrom="paragraph">
                  <wp:posOffset>102870</wp:posOffset>
                </wp:positionV>
                <wp:extent cx="4166235" cy="2984678"/>
                <wp:effectExtent l="19050" t="19050" r="24765" b="25400"/>
                <wp:wrapNone/>
                <wp:docPr id="740" name="Rectangle: Rounded Corners 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F2F8EE"/>
                        </a:solidFill>
                        <a:ln w="38100">
                          <a:solidFill>
                            <a:srgbClr val="CCFF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021CB1" id="Rectangle: Rounded Corners 740" o:spid="_x0000_s1026" style="position:absolute;margin-left:416.3pt;margin-top:8.1pt;width:328.05pt;height:23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" fillcolor="#f2f8ee" strokecolor="#cf6" strokeweight="3pt">
                <v:stroke joinstyle="miter"/>
              </v:roundrect>
            </w:pict>
          </mc:Fallback>
        </mc:AlternateContent>
      </w:r>
      <w:r w:rsidR="00BA2F98">
        <w:t xml:space="preserve"> </w:t>
      </w:r>
      <w:r w:rsidR="00B15B2A">
        <w:t xml:space="preserve"> </w:t>
      </w:r>
    </w:p>
    <w:p w14:paraId="6BEF1CD3" w14:textId="48618641" w:rsidR="00B15B2A" w:rsidRDefault="00B635CF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25CE36C" wp14:editId="15698013">
                <wp:simplePos x="0" y="0"/>
                <wp:positionH relativeFrom="column">
                  <wp:posOffset>831525</wp:posOffset>
                </wp:positionH>
                <wp:positionV relativeFrom="paragraph">
                  <wp:posOffset>755616</wp:posOffset>
                </wp:positionV>
                <wp:extent cx="4148767" cy="1149326"/>
                <wp:effectExtent l="0" t="0" r="23495" b="13335"/>
                <wp:wrapNone/>
                <wp:docPr id="748" name="Rectangle: Rounded Corners 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CCFF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9F2DA3" id="Rectangle: Rounded Corners 748" o:spid="_x0000_s1026" style="position:absolute;margin-left:65.45pt;margin-top:59.5pt;width:326.65pt;height:90.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" strokecolor="#cf6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0EEBE5B" wp14:editId="0B6325DB">
                <wp:simplePos x="0" y="0"/>
                <wp:positionH relativeFrom="column">
                  <wp:posOffset>1309953</wp:posOffset>
                </wp:positionH>
                <wp:positionV relativeFrom="paragraph">
                  <wp:posOffset>702455</wp:posOffset>
                </wp:positionV>
                <wp:extent cx="3203961" cy="1407131"/>
                <wp:effectExtent l="0" t="0" r="0" b="3175"/>
                <wp:wrapNone/>
                <wp:docPr id="7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3E59A" w14:textId="31CF22F7" w:rsidR="00B83EC9" w:rsidRPr="001C4D57" w:rsidRDefault="00B15B2A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EEBE5B" id="_x0000_s1066" type="#_x0000_t202" style="position:absolute;margin-left:103.15pt;margin-top:55.3pt;width:252.3pt;height:110.8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" filled="f" stroked="f">
                <v:textbox>
                  <w:txbxContent>
                    <w:p w14:paraId="7843E59A" w14:textId="31CF22F7" w:rsidR="00B83EC9" w:rsidRPr="001C4D57" w:rsidRDefault="00B15B2A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A76DFBD" wp14:editId="2F981833">
                <wp:simplePos x="0" y="0"/>
                <wp:positionH relativeFrom="column">
                  <wp:posOffset>2075438</wp:posOffset>
                </wp:positionH>
                <wp:positionV relativeFrom="paragraph">
                  <wp:posOffset>2595010</wp:posOffset>
                </wp:positionV>
                <wp:extent cx="1664769" cy="241535"/>
                <wp:effectExtent l="0" t="0" r="0" b="6350"/>
                <wp:wrapNone/>
                <wp:docPr id="7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1037B" w14:textId="77777777" w:rsidR="00B83EC9" w:rsidRPr="005F1F70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DEF5F27" w14:textId="77777777" w:rsidR="00B83EC9" w:rsidRPr="005C4C5E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76DFBD" id="_x0000_s1067" type="#_x0000_t202" style="position:absolute;margin-left:163.4pt;margin-top:204.35pt;width:131.1pt;height:19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" filled="f" stroked="f">
                <v:textbox>
                  <w:txbxContent>
                    <w:p w14:paraId="3C01037B" w14:textId="77777777" w:rsidR="00B83EC9" w:rsidRPr="005F1F70" w:rsidRDefault="00B83EC9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DEF5F27" w14:textId="77777777" w:rsidR="00B83EC9" w:rsidRPr="005C4C5E" w:rsidRDefault="00B83EC9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1A7909D" wp14:editId="78E521AF">
                <wp:simplePos x="0" y="0"/>
                <wp:positionH relativeFrom="column">
                  <wp:posOffset>829310</wp:posOffset>
                </wp:positionH>
                <wp:positionV relativeFrom="paragraph">
                  <wp:posOffset>3046730</wp:posOffset>
                </wp:positionV>
                <wp:extent cx="4166235" cy="2984678"/>
                <wp:effectExtent l="19050" t="19050" r="24765" b="25400"/>
                <wp:wrapNone/>
                <wp:docPr id="758" name="Rectangle: Rounded Corners 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F2F8EE"/>
                        </a:solidFill>
                        <a:ln w="38100">
                          <a:solidFill>
                            <a:srgbClr val="CCFF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BF2937" id="Rectangle: Rounded Corners 758" o:spid="_x0000_s1026" style="position:absolute;margin-left:65.3pt;margin-top:239.9pt;width:328.05pt;height:23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" fillcolor="#f2f8ee" strokecolor="#cf6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AECBABA" wp14:editId="094A2985">
                <wp:simplePos x="0" y="0"/>
                <wp:positionH relativeFrom="column">
                  <wp:posOffset>831525</wp:posOffset>
                </wp:positionH>
                <wp:positionV relativeFrom="paragraph">
                  <wp:posOffset>3984591</wp:posOffset>
                </wp:positionV>
                <wp:extent cx="4148767" cy="1149326"/>
                <wp:effectExtent l="0" t="0" r="23495" b="13335"/>
                <wp:wrapNone/>
                <wp:docPr id="760" name="Rectangle: Rounded Corners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CCFF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F1A1D2" id="Rectangle: Rounded Corners 760" o:spid="_x0000_s1026" style="position:absolute;margin-left:65.45pt;margin-top:313.75pt;width:326.65pt;height:90.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" strokecolor="#cf6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F696443" wp14:editId="7D277900">
                <wp:simplePos x="0" y="0"/>
                <wp:positionH relativeFrom="column">
                  <wp:posOffset>1309953</wp:posOffset>
                </wp:positionH>
                <wp:positionV relativeFrom="paragraph">
                  <wp:posOffset>3931430</wp:posOffset>
                </wp:positionV>
                <wp:extent cx="3203961" cy="1407131"/>
                <wp:effectExtent l="0" t="0" r="0" b="3175"/>
                <wp:wrapNone/>
                <wp:docPr id="7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1DCA8" w14:textId="7992AEF5" w:rsidR="00B83EC9" w:rsidRPr="001C4D57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696443" id="_x0000_s1068" type="#_x0000_t202" style="position:absolute;margin-left:103.15pt;margin-top:309.55pt;width:252.3pt;height:110.8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" filled="f" stroked="f">
                <v:textbox>
                  <w:txbxContent>
                    <w:p w14:paraId="1EC1DCA8" w14:textId="7992AEF5" w:rsidR="00B83EC9" w:rsidRPr="001C4D57" w:rsidRDefault="00B15B2A" w:rsidP="00DC4835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477A3E0" wp14:editId="6E5A0336">
                <wp:simplePos x="0" y="0"/>
                <wp:positionH relativeFrom="column">
                  <wp:posOffset>2075438</wp:posOffset>
                </wp:positionH>
                <wp:positionV relativeFrom="paragraph">
                  <wp:posOffset>5823985</wp:posOffset>
                </wp:positionV>
                <wp:extent cx="1664769" cy="241535"/>
                <wp:effectExtent l="0" t="0" r="0" b="6350"/>
                <wp:wrapNone/>
                <wp:docPr id="7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ADAEF" w14:textId="77777777" w:rsidR="00B83EC9" w:rsidRPr="005F1F70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FADC524" w14:textId="77777777" w:rsidR="00B83EC9" w:rsidRPr="005C4C5E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77A3E0" id="_x0000_s1069" type="#_x0000_t202" style="position:absolute;margin-left:163.4pt;margin-top:458.6pt;width:131.1pt;height:19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" filled="f" stroked="f">
                <v:textbox>
                  <w:txbxContent>
                    <w:p w14:paraId="01FADAEF" w14:textId="77777777" w:rsidR="00B83EC9" w:rsidRPr="005F1F70" w:rsidRDefault="00B83EC9" w:rsidP="00DC483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FADC524" w14:textId="77777777" w:rsidR="00B83EC9" w:rsidRPr="005C4C5E" w:rsidRDefault="00B83EC9" w:rsidP="00DC483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6F6A8B9" wp14:editId="0E3A2588">
                <wp:simplePos x="0" y="0"/>
                <wp:positionH relativeFrom="column">
                  <wp:posOffset>5289225</wp:posOffset>
                </wp:positionH>
                <wp:positionV relativeFrom="paragraph">
                  <wp:posOffset>755616</wp:posOffset>
                </wp:positionV>
                <wp:extent cx="4148767" cy="1149326"/>
                <wp:effectExtent l="0" t="0" r="23495" b="13335"/>
                <wp:wrapNone/>
                <wp:docPr id="742" name="Rectangle: Rounded Corners 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CCFF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9B68AE" id="Rectangle: Rounded Corners 742" o:spid="_x0000_s1026" style="position:absolute;margin-left:416.45pt;margin-top:59.5pt;width:326.65pt;height:90.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" strokecolor="#cf6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956C1A4" wp14:editId="67BE9012">
                <wp:simplePos x="0" y="0"/>
                <wp:positionH relativeFrom="column">
                  <wp:posOffset>5767653</wp:posOffset>
                </wp:positionH>
                <wp:positionV relativeFrom="paragraph">
                  <wp:posOffset>593271</wp:posOffset>
                </wp:positionV>
                <wp:extent cx="3203961" cy="1407131"/>
                <wp:effectExtent l="0" t="0" r="0" b="3175"/>
                <wp:wrapNone/>
                <wp:docPr id="7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CDA7B" w14:textId="3FF41111" w:rsidR="00B83EC9" w:rsidRPr="001C4D57" w:rsidRDefault="00B15B2A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56C1A4" id="_x0000_s1070" type="#_x0000_t202" style="position:absolute;margin-left:454.15pt;margin-top:46.7pt;width:252.3pt;height:110.8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" filled="f" stroked="f">
                <v:textbox>
                  <w:txbxContent>
                    <w:p w14:paraId="0ACCDA7B" w14:textId="3FF41111" w:rsidR="00B83EC9" w:rsidRPr="001C4D57" w:rsidRDefault="00B15B2A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00991EB" wp14:editId="14A9EF30">
                <wp:simplePos x="0" y="0"/>
                <wp:positionH relativeFrom="column">
                  <wp:posOffset>6533138</wp:posOffset>
                </wp:positionH>
                <wp:positionV relativeFrom="paragraph">
                  <wp:posOffset>2595010</wp:posOffset>
                </wp:positionV>
                <wp:extent cx="1664769" cy="241535"/>
                <wp:effectExtent l="0" t="0" r="0" b="6350"/>
                <wp:wrapNone/>
                <wp:docPr id="7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F10DD" w14:textId="77777777" w:rsidR="00B83EC9" w:rsidRPr="005F1F70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406EBF1" w14:textId="77777777" w:rsidR="00B83EC9" w:rsidRPr="005C4C5E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0991EB" id="_x0000_s1071" type="#_x0000_t202" style="position:absolute;margin-left:514.4pt;margin-top:204.35pt;width:131.1pt;height:19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" filled="f" stroked="f">
                <v:textbox>
                  <w:txbxContent>
                    <w:p w14:paraId="730F10DD" w14:textId="77777777" w:rsidR="00B83EC9" w:rsidRPr="005F1F70" w:rsidRDefault="00B83EC9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406EBF1" w14:textId="77777777" w:rsidR="00B83EC9" w:rsidRPr="005C4C5E" w:rsidRDefault="00B83EC9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BECC880" wp14:editId="5649C673">
                <wp:simplePos x="0" y="0"/>
                <wp:positionH relativeFrom="column">
                  <wp:posOffset>5277485</wp:posOffset>
                </wp:positionH>
                <wp:positionV relativeFrom="paragraph">
                  <wp:posOffset>3046730</wp:posOffset>
                </wp:positionV>
                <wp:extent cx="4166235" cy="2984678"/>
                <wp:effectExtent l="19050" t="19050" r="24765" b="25400"/>
                <wp:wrapNone/>
                <wp:docPr id="752" name="Rectangle: Rounded Corners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F2F8EE"/>
                        </a:solidFill>
                        <a:ln w="38100">
                          <a:solidFill>
                            <a:srgbClr val="CCFF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6797D8" id="Rectangle: Rounded Corners 752" o:spid="_x0000_s1026" style="position:absolute;margin-left:415.55pt;margin-top:239.9pt;width:328.05pt;height:23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" fillcolor="#f2f8ee" strokecolor="#cf6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F608467" wp14:editId="674F0497">
                <wp:simplePos x="0" y="0"/>
                <wp:positionH relativeFrom="column">
                  <wp:posOffset>5279700</wp:posOffset>
                </wp:positionH>
                <wp:positionV relativeFrom="paragraph">
                  <wp:posOffset>3984591</wp:posOffset>
                </wp:positionV>
                <wp:extent cx="4148767" cy="1149326"/>
                <wp:effectExtent l="0" t="0" r="23495" b="13335"/>
                <wp:wrapNone/>
                <wp:docPr id="754" name="Rectangle: Rounded Corners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CCFF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7527F2" id="Rectangle: Rounded Corners 754" o:spid="_x0000_s1026" style="position:absolute;margin-left:415.7pt;margin-top:313.75pt;width:326.65pt;height:90.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" strokecolor="#cf6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BC34316" wp14:editId="5D6FF463">
                <wp:simplePos x="0" y="0"/>
                <wp:positionH relativeFrom="column">
                  <wp:posOffset>5758128</wp:posOffset>
                </wp:positionH>
                <wp:positionV relativeFrom="paragraph">
                  <wp:posOffset>3931430</wp:posOffset>
                </wp:positionV>
                <wp:extent cx="3203961" cy="1407131"/>
                <wp:effectExtent l="0" t="0" r="0" b="3175"/>
                <wp:wrapNone/>
                <wp:docPr id="7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669A2" w14:textId="12CBAF74" w:rsidR="00B83EC9" w:rsidRPr="001C4D57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34316" id="_x0000_s1072" type="#_x0000_t202" style="position:absolute;margin-left:453.4pt;margin-top:309.55pt;width:252.3pt;height:110.8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" filled="f" stroked="f">
                <v:textbox>
                  <w:txbxContent>
                    <w:p w14:paraId="3BE669A2" w14:textId="12CBAF74" w:rsidR="00B83EC9" w:rsidRPr="001C4D57" w:rsidRDefault="00B15B2A" w:rsidP="00DC4835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6B80506" wp14:editId="2AFF6A82">
                <wp:simplePos x="0" y="0"/>
                <wp:positionH relativeFrom="column">
                  <wp:posOffset>6523613</wp:posOffset>
                </wp:positionH>
                <wp:positionV relativeFrom="paragraph">
                  <wp:posOffset>5823985</wp:posOffset>
                </wp:positionV>
                <wp:extent cx="1664769" cy="241535"/>
                <wp:effectExtent l="0" t="0" r="0" b="6350"/>
                <wp:wrapNone/>
                <wp:docPr id="7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C0040" w14:textId="77777777" w:rsidR="00B83EC9" w:rsidRPr="005F1F70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7327D88" w14:textId="77777777" w:rsidR="00B83EC9" w:rsidRPr="005C4C5E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B80506" id="_x0000_s1073" type="#_x0000_t202" style="position:absolute;margin-left:513.65pt;margin-top:458.6pt;width:131.1pt;height:19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" filled="f" stroked="f">
                <v:textbox>
                  <w:txbxContent>
                    <w:p w14:paraId="72CC0040" w14:textId="77777777" w:rsidR="00B83EC9" w:rsidRPr="005F1F70" w:rsidRDefault="00B83EC9" w:rsidP="00DC483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7327D88" w14:textId="77777777" w:rsidR="00B83EC9" w:rsidRPr="005C4C5E" w:rsidRDefault="00B83EC9" w:rsidP="00DC483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5B2A">
        <w:br w:type="page"/>
      </w:r>
    </w:p>
    <w:p w14:paraId="4B383D57" w14:textId="437730D0" w:rsidR="00B15B2A" w:rsidRDefault="00B635CF" w:rsidP="007D221E">
      <w:pPr>
        <w:tabs>
          <w:tab w:val="left" w:pos="6120"/>
        </w:tabs>
      </w:pPr>
      <w:r w:rsidRPr="00B635CF">
        <w:lastRenderedPageBreak/>
        <w:drawing>
          <wp:anchor distT="0" distB="0" distL="114300" distR="114300" simplePos="0" relativeHeight="251724800" behindDoc="0" locked="0" layoutInCell="1" allowOverlap="1" wp14:anchorId="59A2CBC5" wp14:editId="467EAAFC">
            <wp:simplePos x="0" y="0"/>
            <wp:positionH relativeFrom="column">
              <wp:posOffset>1401445</wp:posOffset>
            </wp:positionH>
            <wp:positionV relativeFrom="paragraph">
              <wp:posOffset>235585</wp:posOffset>
            </wp:positionV>
            <wp:extent cx="2900680" cy="2879725"/>
            <wp:effectExtent l="0" t="0" r="0" b="0"/>
            <wp:wrapNone/>
            <wp:docPr id="835" name="Picture 835" descr="A picture containing game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" name="Tennis B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68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35CF">
        <w:drawing>
          <wp:anchor distT="0" distB="0" distL="114300" distR="114300" simplePos="0" relativeHeight="251725824" behindDoc="0" locked="0" layoutInCell="1" allowOverlap="1" wp14:anchorId="4D16E1BE" wp14:editId="2E4FCD2B">
            <wp:simplePos x="0" y="0"/>
            <wp:positionH relativeFrom="column">
              <wp:posOffset>1401445</wp:posOffset>
            </wp:positionH>
            <wp:positionV relativeFrom="paragraph">
              <wp:posOffset>3463290</wp:posOffset>
            </wp:positionV>
            <wp:extent cx="2900680" cy="2879725"/>
            <wp:effectExtent l="0" t="0" r="0" b="0"/>
            <wp:wrapNone/>
            <wp:docPr id="836" name="Picture 836" descr="A picture containing game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" name="Tennis B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68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35CF">
        <w:drawing>
          <wp:anchor distT="0" distB="0" distL="114300" distR="114300" simplePos="0" relativeHeight="251726848" behindDoc="0" locked="0" layoutInCell="1" allowOverlap="1" wp14:anchorId="6398F82A" wp14:editId="75F40AD0">
            <wp:simplePos x="0" y="0"/>
            <wp:positionH relativeFrom="column">
              <wp:posOffset>5853430</wp:posOffset>
            </wp:positionH>
            <wp:positionV relativeFrom="paragraph">
              <wp:posOffset>235585</wp:posOffset>
            </wp:positionV>
            <wp:extent cx="2900680" cy="2879725"/>
            <wp:effectExtent l="0" t="0" r="0" b="0"/>
            <wp:wrapNone/>
            <wp:docPr id="837" name="Picture 837" descr="A picture containing game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" name="Tennis B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68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35CF">
        <w:drawing>
          <wp:anchor distT="0" distB="0" distL="114300" distR="114300" simplePos="0" relativeHeight="251727872" behindDoc="0" locked="0" layoutInCell="1" allowOverlap="1" wp14:anchorId="7630E8AA" wp14:editId="0DCFBF8C">
            <wp:simplePos x="0" y="0"/>
            <wp:positionH relativeFrom="column">
              <wp:posOffset>5853430</wp:posOffset>
            </wp:positionH>
            <wp:positionV relativeFrom="paragraph">
              <wp:posOffset>3463290</wp:posOffset>
            </wp:positionV>
            <wp:extent cx="2900680" cy="2879725"/>
            <wp:effectExtent l="0" t="0" r="0" b="0"/>
            <wp:wrapNone/>
            <wp:docPr id="838" name="Picture 838" descr="A picture containing game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" name="Tennis B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68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682769" wp14:editId="7141D5DB">
                <wp:simplePos x="0" y="0"/>
                <wp:positionH relativeFrom="column">
                  <wp:posOffset>800735</wp:posOffset>
                </wp:positionH>
                <wp:positionV relativeFrom="paragraph">
                  <wp:posOffset>188595</wp:posOffset>
                </wp:positionV>
                <wp:extent cx="4166235" cy="2984678"/>
                <wp:effectExtent l="19050" t="19050" r="24765" b="25400"/>
                <wp:wrapNone/>
                <wp:docPr id="770" name="Rectangle: Rounded Corners 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F2F8EE"/>
                        </a:solidFill>
                        <a:ln w="38100">
                          <a:solidFill>
                            <a:srgbClr val="CCFF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101E60" id="Rectangle: Rounded Corners 770" o:spid="_x0000_s1026" style="position:absolute;margin-left:63.05pt;margin-top:14.85pt;width:328.05pt;height:23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" fillcolor="#f2f8ee" strokecolor="#cf6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1CEE51" wp14:editId="05B620A2">
                <wp:simplePos x="0" y="0"/>
                <wp:positionH relativeFrom="column">
                  <wp:posOffset>5258435</wp:posOffset>
                </wp:positionH>
                <wp:positionV relativeFrom="paragraph">
                  <wp:posOffset>188595</wp:posOffset>
                </wp:positionV>
                <wp:extent cx="4166235" cy="2984678"/>
                <wp:effectExtent l="19050" t="19050" r="24765" b="25400"/>
                <wp:wrapNone/>
                <wp:docPr id="764" name="Rectangle: Rounded Corners 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F2F8EE"/>
                        </a:solidFill>
                        <a:ln w="38100">
                          <a:solidFill>
                            <a:srgbClr val="CCFF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8DD9F7" id="Rectangle: Rounded Corners 764" o:spid="_x0000_s1026" style="position:absolute;margin-left:414.05pt;margin-top:14.85pt;width:328.05pt;height:2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" fillcolor="#f2f8ee" strokecolor="#cf6" strokeweight="3pt">
                <v:stroke joinstyle="miter"/>
              </v:roundrect>
            </w:pict>
          </mc:Fallback>
        </mc:AlternateContent>
      </w:r>
    </w:p>
    <w:p w14:paraId="479618E2" w14:textId="16804B21" w:rsidR="00B15B2A" w:rsidRDefault="00B15B2A">
      <w:r>
        <w:t xml:space="preserve">  </w:t>
      </w:r>
    </w:p>
    <w:p w14:paraId="748FF423" w14:textId="7645DB6C" w:rsidR="00B15B2A" w:rsidRDefault="00B635CF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7D4B9C1" wp14:editId="1995660A">
                <wp:simplePos x="0" y="0"/>
                <wp:positionH relativeFrom="column">
                  <wp:posOffset>802950</wp:posOffset>
                </wp:positionH>
                <wp:positionV relativeFrom="paragraph">
                  <wp:posOffset>555591</wp:posOffset>
                </wp:positionV>
                <wp:extent cx="4148767" cy="1149326"/>
                <wp:effectExtent l="0" t="0" r="23495" b="13335"/>
                <wp:wrapNone/>
                <wp:docPr id="772" name="Rectangle: Rounded Corners 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CCFF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F70009" id="Rectangle: Rounded Corners 772" o:spid="_x0000_s1026" style="position:absolute;margin-left:63.2pt;margin-top:43.75pt;width:326.65pt;height:90.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" strokecolor="#cf6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A0E2E3B" wp14:editId="137854AB">
                <wp:simplePos x="0" y="0"/>
                <wp:positionH relativeFrom="column">
                  <wp:posOffset>1281378</wp:posOffset>
                </wp:positionH>
                <wp:positionV relativeFrom="paragraph">
                  <wp:posOffset>502430</wp:posOffset>
                </wp:positionV>
                <wp:extent cx="3203961" cy="1407131"/>
                <wp:effectExtent l="0" t="0" r="0" b="3175"/>
                <wp:wrapNone/>
                <wp:docPr id="7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EBCAE" w14:textId="0DD84A36" w:rsidR="00B15B2A" w:rsidRPr="001C4D57" w:rsidRDefault="00B15B2A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0E2E3B" id="_x0000_s1074" type="#_x0000_t202" style="position:absolute;margin-left:100.9pt;margin-top:39.55pt;width:252.3pt;height:110.8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" filled="f" stroked="f">
                <v:textbox>
                  <w:txbxContent>
                    <w:p w14:paraId="238EBCAE" w14:textId="0DD84A36" w:rsidR="00B15B2A" w:rsidRPr="001C4D57" w:rsidRDefault="00B15B2A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E99E956" wp14:editId="2255035F">
                <wp:simplePos x="0" y="0"/>
                <wp:positionH relativeFrom="column">
                  <wp:posOffset>2046863</wp:posOffset>
                </wp:positionH>
                <wp:positionV relativeFrom="paragraph">
                  <wp:posOffset>2394985</wp:posOffset>
                </wp:positionV>
                <wp:extent cx="1664769" cy="241535"/>
                <wp:effectExtent l="0" t="0" r="0" b="6350"/>
                <wp:wrapNone/>
                <wp:docPr id="7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AED62" w14:textId="77777777" w:rsidR="00B15B2A" w:rsidRPr="005F1F70" w:rsidRDefault="00B15B2A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031A90A" w14:textId="77777777" w:rsidR="00B15B2A" w:rsidRPr="005C4C5E" w:rsidRDefault="00B15B2A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99E956" id="_x0000_s1075" type="#_x0000_t202" style="position:absolute;margin-left:161.15pt;margin-top:188.6pt;width:131.1pt;height:19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" filled="f" stroked="f">
                <v:textbox>
                  <w:txbxContent>
                    <w:p w14:paraId="4ABAED62" w14:textId="77777777" w:rsidR="00B15B2A" w:rsidRPr="005F1F70" w:rsidRDefault="00B15B2A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031A90A" w14:textId="77777777" w:rsidR="00B15B2A" w:rsidRPr="005C4C5E" w:rsidRDefault="00B15B2A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BEF4F5" wp14:editId="326F063D">
                <wp:simplePos x="0" y="0"/>
                <wp:positionH relativeFrom="column">
                  <wp:posOffset>791210</wp:posOffset>
                </wp:positionH>
                <wp:positionV relativeFrom="paragraph">
                  <wp:posOffset>2837180</wp:posOffset>
                </wp:positionV>
                <wp:extent cx="4166235" cy="2984678"/>
                <wp:effectExtent l="19050" t="19050" r="24765" b="25400"/>
                <wp:wrapNone/>
                <wp:docPr id="782" name="Rectangle: Rounded Corners 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F2F8EE"/>
                        </a:solidFill>
                        <a:ln w="38100">
                          <a:solidFill>
                            <a:srgbClr val="CCFF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1C87BD" id="Rectangle: Rounded Corners 782" o:spid="_x0000_s1026" style="position:absolute;margin-left:62.3pt;margin-top:223.4pt;width:328.05pt;height:2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" fillcolor="#f2f8ee" strokecolor="#cf6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9A70BA7" wp14:editId="684F2AE0">
                <wp:simplePos x="0" y="0"/>
                <wp:positionH relativeFrom="column">
                  <wp:posOffset>793425</wp:posOffset>
                </wp:positionH>
                <wp:positionV relativeFrom="paragraph">
                  <wp:posOffset>3775041</wp:posOffset>
                </wp:positionV>
                <wp:extent cx="4148767" cy="1149326"/>
                <wp:effectExtent l="0" t="0" r="23495" b="13335"/>
                <wp:wrapNone/>
                <wp:docPr id="784" name="Rectangle: Rounded Corners 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CCFF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0553C4" id="Rectangle: Rounded Corners 784" o:spid="_x0000_s1026" style="position:absolute;margin-left:62.45pt;margin-top:297.25pt;width:326.65pt;height:90.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" strokecolor="#cf6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C20DA86" wp14:editId="402CAF9D">
                <wp:simplePos x="0" y="0"/>
                <wp:positionH relativeFrom="column">
                  <wp:posOffset>1271853</wp:posOffset>
                </wp:positionH>
                <wp:positionV relativeFrom="paragraph">
                  <wp:posOffset>3626344</wp:posOffset>
                </wp:positionV>
                <wp:extent cx="3203961" cy="1407131"/>
                <wp:effectExtent l="0" t="0" r="0" b="3175"/>
                <wp:wrapNone/>
                <wp:docPr id="7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6A90D" w14:textId="12D5FC51" w:rsidR="00B15B2A" w:rsidRPr="001C4D57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20DA86" id="_x0000_s1076" type="#_x0000_t202" style="position:absolute;margin-left:100.15pt;margin-top:285.55pt;width:252.3pt;height:110.8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" filled="f" stroked="f">
                <v:textbox>
                  <w:txbxContent>
                    <w:p w14:paraId="6976A90D" w14:textId="12D5FC51" w:rsidR="00B15B2A" w:rsidRPr="001C4D57" w:rsidRDefault="00B15B2A" w:rsidP="00DC4835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44670AE" wp14:editId="0D59E484">
                <wp:simplePos x="0" y="0"/>
                <wp:positionH relativeFrom="column">
                  <wp:posOffset>2037338</wp:posOffset>
                </wp:positionH>
                <wp:positionV relativeFrom="paragraph">
                  <wp:posOffset>5614435</wp:posOffset>
                </wp:positionV>
                <wp:extent cx="1664769" cy="241535"/>
                <wp:effectExtent l="0" t="0" r="0" b="6350"/>
                <wp:wrapNone/>
                <wp:docPr id="7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B916B" w14:textId="77777777" w:rsidR="00B15B2A" w:rsidRPr="005F1F70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4B67D80" w14:textId="77777777" w:rsidR="00B15B2A" w:rsidRPr="005C4C5E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4670AE" id="_x0000_s1077" type="#_x0000_t202" style="position:absolute;margin-left:160.4pt;margin-top:442.1pt;width:131.1pt;height:19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" filled="f" stroked="f">
                <v:textbox>
                  <w:txbxContent>
                    <w:p w14:paraId="276B916B" w14:textId="77777777" w:rsidR="00B15B2A" w:rsidRPr="005F1F70" w:rsidRDefault="00B15B2A" w:rsidP="00DC483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4B67D80" w14:textId="77777777" w:rsidR="00B15B2A" w:rsidRPr="005C4C5E" w:rsidRDefault="00B15B2A" w:rsidP="00DC483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9F10AF1" wp14:editId="4CA0648F">
                <wp:simplePos x="0" y="0"/>
                <wp:positionH relativeFrom="column">
                  <wp:posOffset>5260650</wp:posOffset>
                </wp:positionH>
                <wp:positionV relativeFrom="paragraph">
                  <wp:posOffset>555591</wp:posOffset>
                </wp:positionV>
                <wp:extent cx="4148767" cy="1149326"/>
                <wp:effectExtent l="0" t="0" r="23495" b="13335"/>
                <wp:wrapNone/>
                <wp:docPr id="766" name="Rectangle: Rounded Corners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CCFF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874CF8" id="Rectangle: Rounded Corners 766" o:spid="_x0000_s1026" style="position:absolute;margin-left:414.2pt;margin-top:43.75pt;width:326.65pt;height:90.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" strokecolor="#cf6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E0639EA" wp14:editId="403E9C2A">
                <wp:simplePos x="0" y="0"/>
                <wp:positionH relativeFrom="column">
                  <wp:posOffset>5725430</wp:posOffset>
                </wp:positionH>
                <wp:positionV relativeFrom="paragraph">
                  <wp:posOffset>379598</wp:posOffset>
                </wp:positionV>
                <wp:extent cx="3203961" cy="1407131"/>
                <wp:effectExtent l="0" t="0" r="0" b="3175"/>
                <wp:wrapNone/>
                <wp:docPr id="7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B44E4" w14:textId="17550A79" w:rsidR="00B15B2A" w:rsidRPr="001C4D57" w:rsidRDefault="00B15B2A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0639EA" id="_x0000_s1078" type="#_x0000_t202" style="position:absolute;margin-left:450.8pt;margin-top:29.9pt;width:252.3pt;height:110.8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" filled="f" stroked="f">
                <v:textbox>
                  <w:txbxContent>
                    <w:p w14:paraId="102B44E4" w14:textId="17550A79" w:rsidR="00B15B2A" w:rsidRPr="001C4D57" w:rsidRDefault="00B15B2A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o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7EB8C88" wp14:editId="3CF9C569">
                <wp:simplePos x="0" y="0"/>
                <wp:positionH relativeFrom="column">
                  <wp:posOffset>6504563</wp:posOffset>
                </wp:positionH>
                <wp:positionV relativeFrom="paragraph">
                  <wp:posOffset>2394985</wp:posOffset>
                </wp:positionV>
                <wp:extent cx="1664769" cy="241535"/>
                <wp:effectExtent l="0" t="0" r="0" b="6350"/>
                <wp:wrapNone/>
                <wp:docPr id="7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C2FC2" w14:textId="77777777" w:rsidR="00B15B2A" w:rsidRPr="005F1F70" w:rsidRDefault="00B15B2A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5F10349" w14:textId="77777777" w:rsidR="00B15B2A" w:rsidRPr="005C4C5E" w:rsidRDefault="00B15B2A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EB8C88" id="_x0000_s1079" type="#_x0000_t202" style="position:absolute;margin-left:512.15pt;margin-top:188.6pt;width:131.1pt;height:19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" filled="f" stroked="f">
                <v:textbox>
                  <w:txbxContent>
                    <w:p w14:paraId="4EEC2FC2" w14:textId="77777777" w:rsidR="00B15B2A" w:rsidRPr="005F1F70" w:rsidRDefault="00B15B2A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5F10349" w14:textId="77777777" w:rsidR="00B15B2A" w:rsidRPr="005C4C5E" w:rsidRDefault="00B15B2A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A435C3" wp14:editId="551711EE">
                <wp:simplePos x="0" y="0"/>
                <wp:positionH relativeFrom="column">
                  <wp:posOffset>5248910</wp:posOffset>
                </wp:positionH>
                <wp:positionV relativeFrom="paragraph">
                  <wp:posOffset>2846705</wp:posOffset>
                </wp:positionV>
                <wp:extent cx="4166235" cy="2984678"/>
                <wp:effectExtent l="19050" t="19050" r="24765" b="25400"/>
                <wp:wrapNone/>
                <wp:docPr id="776" name="Rectangle: Rounded Corners 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F2F8EE"/>
                        </a:solidFill>
                        <a:ln w="38100">
                          <a:solidFill>
                            <a:srgbClr val="CCFF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E3649E" id="Rectangle: Rounded Corners 776" o:spid="_x0000_s1026" style="position:absolute;margin-left:413.3pt;margin-top:224.15pt;width:328.05pt;height:2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" fillcolor="#f2f8ee" strokecolor="#cf6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9520E20" wp14:editId="7117A78E">
                <wp:simplePos x="0" y="0"/>
                <wp:positionH relativeFrom="column">
                  <wp:posOffset>5251125</wp:posOffset>
                </wp:positionH>
                <wp:positionV relativeFrom="paragraph">
                  <wp:posOffset>3784566</wp:posOffset>
                </wp:positionV>
                <wp:extent cx="4148767" cy="1149326"/>
                <wp:effectExtent l="0" t="0" r="23495" b="13335"/>
                <wp:wrapNone/>
                <wp:docPr id="778" name="Rectangle: Rounded Corners 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CCFF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D40FD9" id="Rectangle: Rounded Corners 778" o:spid="_x0000_s1026" style="position:absolute;margin-left:413.45pt;margin-top:298pt;width:326.65pt;height:90.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" strokecolor="#cf6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9DF911B" wp14:editId="3383F975">
                <wp:simplePos x="0" y="0"/>
                <wp:positionH relativeFrom="column">
                  <wp:posOffset>5729553</wp:posOffset>
                </wp:positionH>
                <wp:positionV relativeFrom="paragraph">
                  <wp:posOffset>3731405</wp:posOffset>
                </wp:positionV>
                <wp:extent cx="3203961" cy="1407131"/>
                <wp:effectExtent l="0" t="0" r="0" b="3175"/>
                <wp:wrapNone/>
                <wp:docPr id="7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DEAF9" w14:textId="16EAAAB8" w:rsidR="00B15B2A" w:rsidRPr="001C4D57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DF911B" id="_x0000_s1080" type="#_x0000_t202" style="position:absolute;margin-left:451.15pt;margin-top:293.8pt;width:252.3pt;height:110.8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" filled="f" stroked="f">
                <v:textbox>
                  <w:txbxContent>
                    <w:p w14:paraId="713DEAF9" w14:textId="16EAAAB8" w:rsidR="00B15B2A" w:rsidRPr="001C4D57" w:rsidRDefault="00B15B2A" w:rsidP="00DC4835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u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48D8CB2" wp14:editId="6905D58B">
                <wp:simplePos x="0" y="0"/>
                <wp:positionH relativeFrom="column">
                  <wp:posOffset>6495038</wp:posOffset>
                </wp:positionH>
                <wp:positionV relativeFrom="paragraph">
                  <wp:posOffset>5623960</wp:posOffset>
                </wp:positionV>
                <wp:extent cx="1664769" cy="241535"/>
                <wp:effectExtent l="0" t="0" r="0" b="6350"/>
                <wp:wrapNone/>
                <wp:docPr id="7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6F7BB" w14:textId="77777777" w:rsidR="00B15B2A" w:rsidRPr="005F1F70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29A9D06" w14:textId="77777777" w:rsidR="00B15B2A" w:rsidRPr="005C4C5E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8D8CB2" id="_x0000_s1081" type="#_x0000_t202" style="position:absolute;margin-left:511.4pt;margin-top:442.85pt;width:131.1pt;height:19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" filled="f" stroked="f">
                <v:textbox>
                  <w:txbxContent>
                    <w:p w14:paraId="2946F7BB" w14:textId="77777777" w:rsidR="00B15B2A" w:rsidRPr="005F1F70" w:rsidRDefault="00B15B2A" w:rsidP="00DC483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29A9D06" w14:textId="77777777" w:rsidR="00B15B2A" w:rsidRPr="005C4C5E" w:rsidRDefault="00B15B2A" w:rsidP="00DC483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5B2A">
        <w:br w:type="page"/>
      </w:r>
    </w:p>
    <w:p w14:paraId="427AA81D" w14:textId="348D334C" w:rsidR="00B15B2A" w:rsidRDefault="00B635CF" w:rsidP="007D221E">
      <w:pPr>
        <w:tabs>
          <w:tab w:val="left" w:pos="6120"/>
        </w:tabs>
      </w:pPr>
      <w:r w:rsidRPr="00B635CF">
        <w:lastRenderedPageBreak/>
        <w:drawing>
          <wp:anchor distT="0" distB="0" distL="114300" distR="114300" simplePos="0" relativeHeight="251729920" behindDoc="0" locked="0" layoutInCell="1" allowOverlap="1" wp14:anchorId="32ED48B3" wp14:editId="070137BE">
            <wp:simplePos x="0" y="0"/>
            <wp:positionH relativeFrom="column">
              <wp:posOffset>1401445</wp:posOffset>
            </wp:positionH>
            <wp:positionV relativeFrom="paragraph">
              <wp:posOffset>147320</wp:posOffset>
            </wp:positionV>
            <wp:extent cx="2900680" cy="2879725"/>
            <wp:effectExtent l="0" t="0" r="0" b="0"/>
            <wp:wrapNone/>
            <wp:docPr id="839" name="Picture 839" descr="A picture containing game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" name="Tennis B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68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35CF">
        <w:drawing>
          <wp:anchor distT="0" distB="0" distL="114300" distR="114300" simplePos="0" relativeHeight="251730944" behindDoc="0" locked="0" layoutInCell="1" allowOverlap="1" wp14:anchorId="3B002393" wp14:editId="064E5AE2">
            <wp:simplePos x="0" y="0"/>
            <wp:positionH relativeFrom="column">
              <wp:posOffset>1401445</wp:posOffset>
            </wp:positionH>
            <wp:positionV relativeFrom="paragraph">
              <wp:posOffset>3375025</wp:posOffset>
            </wp:positionV>
            <wp:extent cx="2900680" cy="2879725"/>
            <wp:effectExtent l="0" t="0" r="0" b="0"/>
            <wp:wrapNone/>
            <wp:docPr id="840" name="Picture 840" descr="A picture containing game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" name="Tennis B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68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35CF">
        <w:drawing>
          <wp:anchor distT="0" distB="0" distL="114300" distR="114300" simplePos="0" relativeHeight="251731968" behindDoc="0" locked="0" layoutInCell="1" allowOverlap="1" wp14:anchorId="2F92E341" wp14:editId="1ED902D5">
            <wp:simplePos x="0" y="0"/>
            <wp:positionH relativeFrom="column">
              <wp:posOffset>5853430</wp:posOffset>
            </wp:positionH>
            <wp:positionV relativeFrom="paragraph">
              <wp:posOffset>147320</wp:posOffset>
            </wp:positionV>
            <wp:extent cx="2900680" cy="2879725"/>
            <wp:effectExtent l="0" t="0" r="0" b="0"/>
            <wp:wrapNone/>
            <wp:docPr id="841" name="Picture 841" descr="A picture containing game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" name="Tennis B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68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35CF">
        <w:drawing>
          <wp:anchor distT="0" distB="0" distL="114300" distR="114300" simplePos="0" relativeHeight="251732992" behindDoc="0" locked="0" layoutInCell="1" allowOverlap="1" wp14:anchorId="752CAF5F" wp14:editId="1D6AA217">
            <wp:simplePos x="0" y="0"/>
            <wp:positionH relativeFrom="column">
              <wp:posOffset>5853430</wp:posOffset>
            </wp:positionH>
            <wp:positionV relativeFrom="paragraph">
              <wp:posOffset>3375025</wp:posOffset>
            </wp:positionV>
            <wp:extent cx="2900680" cy="2879725"/>
            <wp:effectExtent l="0" t="0" r="0" b="0"/>
            <wp:wrapNone/>
            <wp:docPr id="842" name="Picture 842" descr="A picture containing game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" name="Tennis B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68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A350AB" wp14:editId="4A9AB83B">
                <wp:simplePos x="0" y="0"/>
                <wp:positionH relativeFrom="column">
                  <wp:posOffset>819785</wp:posOffset>
                </wp:positionH>
                <wp:positionV relativeFrom="paragraph">
                  <wp:posOffset>102870</wp:posOffset>
                </wp:positionV>
                <wp:extent cx="4166235" cy="2984678"/>
                <wp:effectExtent l="19050" t="19050" r="24765" b="25400"/>
                <wp:wrapNone/>
                <wp:docPr id="794" name="Rectangle: Rounded Corners 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F2F8EE"/>
                        </a:solidFill>
                        <a:ln w="38100">
                          <a:solidFill>
                            <a:srgbClr val="CCFF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E92074" id="Rectangle: Rounded Corners 794" o:spid="_x0000_s1026" style="position:absolute;margin-left:64.55pt;margin-top:8.1pt;width:328.05pt;height:2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" fillcolor="#f2f8ee" strokecolor="#cf6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A330E1" wp14:editId="2C9A97B3">
                <wp:simplePos x="0" y="0"/>
                <wp:positionH relativeFrom="column">
                  <wp:posOffset>5267960</wp:posOffset>
                </wp:positionH>
                <wp:positionV relativeFrom="paragraph">
                  <wp:posOffset>102870</wp:posOffset>
                </wp:positionV>
                <wp:extent cx="4166235" cy="2984678"/>
                <wp:effectExtent l="19050" t="19050" r="24765" b="25400"/>
                <wp:wrapNone/>
                <wp:docPr id="788" name="Rectangle: Rounded Corners 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F2F8EE"/>
                        </a:solidFill>
                        <a:ln w="38100">
                          <a:solidFill>
                            <a:srgbClr val="CCFF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6A27D9" id="Rectangle: Rounded Corners 788" o:spid="_x0000_s1026" style="position:absolute;margin-left:414.8pt;margin-top:8.1pt;width:328.05pt;height:2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" fillcolor="#f2f8ee" strokecolor="#cf6" strokeweight="3pt">
                <v:stroke joinstyle="miter"/>
              </v:roundrect>
            </w:pict>
          </mc:Fallback>
        </mc:AlternateContent>
      </w:r>
    </w:p>
    <w:p w14:paraId="7690459C" w14:textId="43D80679" w:rsidR="00B15B2A" w:rsidRDefault="00B15B2A">
      <w:r>
        <w:t xml:space="preserve"> </w:t>
      </w:r>
    </w:p>
    <w:p w14:paraId="11836944" w14:textId="5815C8C1" w:rsidR="00B15B2A" w:rsidRDefault="00B15B2A"/>
    <w:p w14:paraId="170A63C7" w14:textId="46139EFD" w:rsidR="00B83EC9" w:rsidRDefault="00B635CF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16169D1" wp14:editId="2AE1D579">
                <wp:simplePos x="0" y="0"/>
                <wp:positionH relativeFrom="column">
                  <wp:posOffset>822000</wp:posOffset>
                </wp:positionH>
                <wp:positionV relativeFrom="paragraph">
                  <wp:posOffset>184116</wp:posOffset>
                </wp:positionV>
                <wp:extent cx="4148767" cy="1149326"/>
                <wp:effectExtent l="0" t="0" r="23495" b="13335"/>
                <wp:wrapNone/>
                <wp:docPr id="796" name="Rectangle: Rounded Corners 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CCFF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471EEB" id="Rectangle: Rounded Corners 796" o:spid="_x0000_s1026" style="position:absolute;margin-left:64.7pt;margin-top:14.5pt;width:326.65pt;height:90.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" strokecolor="#cf6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45DF596" wp14:editId="34C73C47">
                <wp:simplePos x="0" y="0"/>
                <wp:positionH relativeFrom="column">
                  <wp:posOffset>1300428</wp:posOffset>
                </wp:positionH>
                <wp:positionV relativeFrom="paragraph">
                  <wp:posOffset>130955</wp:posOffset>
                </wp:positionV>
                <wp:extent cx="3203961" cy="1407131"/>
                <wp:effectExtent l="0" t="0" r="0" b="3175"/>
                <wp:wrapNone/>
                <wp:docPr id="7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22D42" w14:textId="06BD8504" w:rsidR="00B15B2A" w:rsidRPr="001C4D57" w:rsidRDefault="00B15B2A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5DF596" id="_x0000_s1082" type="#_x0000_t202" style="position:absolute;margin-left:102.4pt;margin-top:10.3pt;width:252.3pt;height:110.8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" filled="f" stroked="f">
                <v:textbox>
                  <w:txbxContent>
                    <w:p w14:paraId="28B22D42" w14:textId="06BD8504" w:rsidR="00B15B2A" w:rsidRPr="001C4D57" w:rsidRDefault="00B15B2A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18B43CC" wp14:editId="5A6047E8">
                <wp:simplePos x="0" y="0"/>
                <wp:positionH relativeFrom="column">
                  <wp:posOffset>5270175</wp:posOffset>
                </wp:positionH>
                <wp:positionV relativeFrom="paragraph">
                  <wp:posOffset>184116</wp:posOffset>
                </wp:positionV>
                <wp:extent cx="4148767" cy="1149326"/>
                <wp:effectExtent l="0" t="0" r="23495" b="13335"/>
                <wp:wrapNone/>
                <wp:docPr id="790" name="Rectangle: Rounded Corners 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CCFF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2CFF57" id="Rectangle: Rounded Corners 790" o:spid="_x0000_s1026" style="position:absolute;margin-left:414.95pt;margin-top:14.5pt;width:326.65pt;height:90.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" strokecolor="#cf6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B93B8B9" wp14:editId="3AB38080">
                <wp:simplePos x="0" y="0"/>
                <wp:positionH relativeFrom="column">
                  <wp:posOffset>5748603</wp:posOffset>
                </wp:positionH>
                <wp:positionV relativeFrom="paragraph">
                  <wp:posOffset>130955</wp:posOffset>
                </wp:positionV>
                <wp:extent cx="3203961" cy="1407131"/>
                <wp:effectExtent l="0" t="0" r="0" b="3175"/>
                <wp:wrapNone/>
                <wp:docPr id="7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88FB7" w14:textId="4B3FCECC" w:rsidR="00B15B2A" w:rsidRPr="001C4D57" w:rsidRDefault="00B15B2A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93B8B9" id="_x0000_s1083" type="#_x0000_t202" style="position:absolute;margin-left:452.65pt;margin-top:10.3pt;width:252.3pt;height:110.8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" filled="f" stroked="f">
                <v:textbox>
                  <w:txbxContent>
                    <w:p w14:paraId="7A588FB7" w14:textId="4B3FCECC" w:rsidR="00B15B2A" w:rsidRPr="001C4D57" w:rsidRDefault="00B15B2A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14:paraId="48ED738C" w14:textId="138A93E1" w:rsidR="00B83EC9" w:rsidRDefault="00B83EC9">
      <w:r>
        <w:t xml:space="preserve"> </w:t>
      </w:r>
    </w:p>
    <w:p w14:paraId="1BC8FE4B" w14:textId="77777777" w:rsidR="00B83EC9" w:rsidRDefault="00B83EC9" w:rsidP="007D221E">
      <w:pPr>
        <w:tabs>
          <w:tab w:val="left" w:pos="6120"/>
        </w:tabs>
      </w:pPr>
    </w:p>
    <w:p w14:paraId="2E4111EC" w14:textId="326492C9" w:rsidR="00B83EC9" w:rsidRDefault="00B83EC9">
      <w:r>
        <w:t xml:space="preserve"> </w:t>
      </w:r>
    </w:p>
    <w:p w14:paraId="49B828B7" w14:textId="77777777" w:rsidR="00B83EC9" w:rsidRDefault="00B83EC9" w:rsidP="007D221E">
      <w:pPr>
        <w:tabs>
          <w:tab w:val="left" w:pos="6120"/>
        </w:tabs>
      </w:pPr>
    </w:p>
    <w:p w14:paraId="58A269D4" w14:textId="4527898C" w:rsidR="00B83EC9" w:rsidRDefault="00B83EC9">
      <w:r>
        <w:t xml:space="preserve"> </w:t>
      </w:r>
    </w:p>
    <w:p w14:paraId="6C445B14" w14:textId="77777777" w:rsidR="00B83EC9" w:rsidRDefault="00B83EC9" w:rsidP="007D221E">
      <w:pPr>
        <w:tabs>
          <w:tab w:val="left" w:pos="6120"/>
        </w:tabs>
      </w:pPr>
    </w:p>
    <w:p w14:paraId="40A81223" w14:textId="3D299303" w:rsidR="00B83EC9" w:rsidRDefault="00B635CF"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4055660" wp14:editId="4E22ABB8">
                <wp:simplePos x="0" y="0"/>
                <wp:positionH relativeFrom="column">
                  <wp:posOffset>2065913</wp:posOffset>
                </wp:positionH>
                <wp:positionV relativeFrom="paragraph">
                  <wp:posOffset>23895</wp:posOffset>
                </wp:positionV>
                <wp:extent cx="1664769" cy="241535"/>
                <wp:effectExtent l="0" t="0" r="0" b="6350"/>
                <wp:wrapNone/>
                <wp:docPr id="7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EB9E9" w14:textId="77777777" w:rsidR="00B15B2A" w:rsidRPr="005F1F70" w:rsidRDefault="00B15B2A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2AF0087" w14:textId="77777777" w:rsidR="00B15B2A" w:rsidRPr="005C4C5E" w:rsidRDefault="00B15B2A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055660" id="_x0000_s1084" type="#_x0000_t202" style="position:absolute;margin-left:162.65pt;margin-top:1.9pt;width:131.1pt;height:19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" filled="f" stroked="f">
                <v:textbox>
                  <w:txbxContent>
                    <w:p w14:paraId="627EB9E9" w14:textId="77777777" w:rsidR="00B15B2A" w:rsidRPr="005F1F70" w:rsidRDefault="00B15B2A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2AF0087" w14:textId="77777777" w:rsidR="00B15B2A" w:rsidRPr="005C4C5E" w:rsidRDefault="00B15B2A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EF9A8D6" wp14:editId="23228C49">
                <wp:simplePos x="0" y="0"/>
                <wp:positionH relativeFrom="column">
                  <wp:posOffset>6514088</wp:posOffset>
                </wp:positionH>
                <wp:positionV relativeFrom="paragraph">
                  <wp:posOffset>23895</wp:posOffset>
                </wp:positionV>
                <wp:extent cx="1664769" cy="241535"/>
                <wp:effectExtent l="0" t="0" r="0" b="6350"/>
                <wp:wrapNone/>
                <wp:docPr id="7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22388" w14:textId="77777777" w:rsidR="00B15B2A" w:rsidRPr="005F1F70" w:rsidRDefault="00B15B2A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DB9EA14" w14:textId="77777777" w:rsidR="00B15B2A" w:rsidRPr="005C4C5E" w:rsidRDefault="00B15B2A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F9A8D6" id="_x0000_s1085" type="#_x0000_t202" style="position:absolute;margin-left:512.9pt;margin-top:1.9pt;width:131.1pt;height:19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" filled="f" stroked="f">
                <v:textbox>
                  <w:txbxContent>
                    <w:p w14:paraId="19222388" w14:textId="77777777" w:rsidR="00B15B2A" w:rsidRPr="005F1F70" w:rsidRDefault="00B15B2A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DB9EA14" w14:textId="77777777" w:rsidR="00B15B2A" w:rsidRPr="005C4C5E" w:rsidRDefault="00B15B2A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3EC9">
        <w:t xml:space="preserve"> </w:t>
      </w:r>
    </w:p>
    <w:p w14:paraId="2B3F5DFC" w14:textId="1DDFD22F" w:rsidR="00B83EC9" w:rsidRDefault="00B635CF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ED213A" wp14:editId="7F6C8935">
                <wp:simplePos x="0" y="0"/>
                <wp:positionH relativeFrom="column">
                  <wp:posOffset>810260</wp:posOffset>
                </wp:positionH>
                <wp:positionV relativeFrom="paragraph">
                  <wp:posOffset>199390</wp:posOffset>
                </wp:positionV>
                <wp:extent cx="4166235" cy="2984678"/>
                <wp:effectExtent l="19050" t="19050" r="24765" b="25400"/>
                <wp:wrapNone/>
                <wp:docPr id="806" name="Rectangle: Rounded Corners 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F2F8EE"/>
                        </a:solidFill>
                        <a:ln w="38100">
                          <a:solidFill>
                            <a:srgbClr val="CCFF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7632D6" id="Rectangle: Rounded Corners 806" o:spid="_x0000_s1026" style="position:absolute;margin-left:63.8pt;margin-top:15.7pt;width:328.05pt;height:23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" fillcolor="#f2f8ee" strokecolor="#cf6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8F264C" wp14:editId="01D8BB68">
                <wp:simplePos x="0" y="0"/>
                <wp:positionH relativeFrom="column">
                  <wp:posOffset>5258435</wp:posOffset>
                </wp:positionH>
                <wp:positionV relativeFrom="paragraph">
                  <wp:posOffset>189865</wp:posOffset>
                </wp:positionV>
                <wp:extent cx="4166235" cy="2984678"/>
                <wp:effectExtent l="19050" t="19050" r="24765" b="25400"/>
                <wp:wrapNone/>
                <wp:docPr id="800" name="Rectangle: Rounded Corners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F2F8EE"/>
                        </a:solidFill>
                        <a:ln w="38100">
                          <a:solidFill>
                            <a:srgbClr val="CCFF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BC6B68" id="Rectangle: Rounded Corners 800" o:spid="_x0000_s1026" style="position:absolute;margin-left:414.05pt;margin-top:14.95pt;width:328.05pt;height:23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" fillcolor="#f2f8ee" strokecolor="#cf6" strokeweight="3pt">
                <v:stroke joinstyle="miter"/>
              </v:roundrect>
            </w:pict>
          </mc:Fallback>
        </mc:AlternateContent>
      </w:r>
      <w:r w:rsidR="00B83EC9">
        <w:t xml:space="preserve"> </w:t>
      </w:r>
    </w:p>
    <w:p w14:paraId="3CE1E573" w14:textId="5253857A" w:rsidR="00B83EC9" w:rsidRDefault="00B83EC9">
      <w:r>
        <w:t xml:space="preserve"> </w:t>
      </w:r>
    </w:p>
    <w:p w14:paraId="55B36059" w14:textId="77777777" w:rsidR="00B83EC9" w:rsidRDefault="00B83EC9" w:rsidP="007D221E">
      <w:pPr>
        <w:tabs>
          <w:tab w:val="left" w:pos="6120"/>
        </w:tabs>
      </w:pPr>
    </w:p>
    <w:p w14:paraId="7BB5662F" w14:textId="5FCD7540" w:rsidR="00B83EC9" w:rsidRDefault="00B635CF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47CAE80" wp14:editId="729A2FB6">
                <wp:simplePos x="0" y="0"/>
                <wp:positionH relativeFrom="column">
                  <wp:posOffset>812475</wp:posOffset>
                </wp:positionH>
                <wp:positionV relativeFrom="paragraph">
                  <wp:posOffset>280636</wp:posOffset>
                </wp:positionV>
                <wp:extent cx="4148767" cy="1149326"/>
                <wp:effectExtent l="0" t="0" r="23495" b="13335"/>
                <wp:wrapNone/>
                <wp:docPr id="808" name="Rectangle: Rounded Corners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CCFF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4D4C2B" id="Rectangle: Rounded Corners 808" o:spid="_x0000_s1026" style="position:absolute;margin-left:63.95pt;margin-top:22.1pt;width:326.65pt;height:90.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" strokecolor="#cf6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52DBDBC" wp14:editId="20255C65">
                <wp:simplePos x="0" y="0"/>
                <wp:positionH relativeFrom="column">
                  <wp:posOffset>1290903</wp:posOffset>
                </wp:positionH>
                <wp:positionV relativeFrom="paragraph">
                  <wp:posOffset>131939</wp:posOffset>
                </wp:positionV>
                <wp:extent cx="3203961" cy="1407131"/>
                <wp:effectExtent l="0" t="0" r="0" b="3175"/>
                <wp:wrapNone/>
                <wp:docPr id="8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A3EB8" w14:textId="2DCB1073" w:rsidR="00B15B2A" w:rsidRPr="001C4D57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2DBDBC" id="_x0000_s1086" type="#_x0000_t202" style="position:absolute;margin-left:101.65pt;margin-top:10.4pt;width:252.3pt;height:110.8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" filled="f" stroked="f">
                <v:textbox>
                  <w:txbxContent>
                    <w:p w14:paraId="31AA3EB8" w14:textId="2DCB1073" w:rsidR="00B15B2A" w:rsidRPr="001C4D57" w:rsidRDefault="00B15B2A" w:rsidP="00DC4835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697E557" wp14:editId="5456623C">
                <wp:simplePos x="0" y="0"/>
                <wp:positionH relativeFrom="column">
                  <wp:posOffset>5260650</wp:posOffset>
                </wp:positionH>
                <wp:positionV relativeFrom="paragraph">
                  <wp:posOffset>271111</wp:posOffset>
                </wp:positionV>
                <wp:extent cx="4148767" cy="1149326"/>
                <wp:effectExtent l="0" t="0" r="23495" b="13335"/>
                <wp:wrapNone/>
                <wp:docPr id="802" name="Rectangle: Rounded Corners 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CCFF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3EF525" id="Rectangle: Rounded Corners 802" o:spid="_x0000_s1026" style="position:absolute;margin-left:414.2pt;margin-top:21.35pt;width:326.65pt;height:90.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" strokecolor="#cf6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817F54F" wp14:editId="110385F2">
                <wp:simplePos x="0" y="0"/>
                <wp:positionH relativeFrom="column">
                  <wp:posOffset>5739078</wp:posOffset>
                </wp:positionH>
                <wp:positionV relativeFrom="paragraph">
                  <wp:posOffset>217950</wp:posOffset>
                </wp:positionV>
                <wp:extent cx="3203961" cy="1407131"/>
                <wp:effectExtent l="0" t="0" r="0" b="3175"/>
                <wp:wrapNone/>
                <wp:docPr id="8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5DCF4" w14:textId="0FCF9358" w:rsidR="00B15B2A" w:rsidRPr="001C4D57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17F54F" id="_x0000_s1087" type="#_x0000_t202" style="position:absolute;margin-left:451.9pt;margin-top:17.15pt;width:252.3pt;height:110.8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" filled="f" stroked="f">
                <v:textbox>
                  <w:txbxContent>
                    <w:p w14:paraId="5CC5DCF4" w14:textId="0FCF9358" w:rsidR="00B15B2A" w:rsidRPr="001C4D57" w:rsidRDefault="00B15B2A" w:rsidP="00DC4835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to</w:t>
                      </w:r>
                    </w:p>
                  </w:txbxContent>
                </v:textbox>
              </v:shape>
            </w:pict>
          </mc:Fallback>
        </mc:AlternateContent>
      </w:r>
      <w:r w:rsidR="00B83EC9">
        <w:t xml:space="preserve">  </w:t>
      </w:r>
    </w:p>
    <w:p w14:paraId="0D0BD185" w14:textId="44DC14EC" w:rsidR="00177385" w:rsidRDefault="00B635CF"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F8AFCFC" wp14:editId="4F3648D7">
                <wp:simplePos x="0" y="0"/>
                <wp:positionH relativeFrom="column">
                  <wp:posOffset>2056388</wp:posOffset>
                </wp:positionH>
                <wp:positionV relativeFrom="paragraph">
                  <wp:posOffset>1834280</wp:posOffset>
                </wp:positionV>
                <wp:extent cx="1664769" cy="241535"/>
                <wp:effectExtent l="0" t="0" r="0" b="6350"/>
                <wp:wrapNone/>
                <wp:docPr id="8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07AEF" w14:textId="77777777" w:rsidR="00B15B2A" w:rsidRPr="005F1F70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109183D" w14:textId="77777777" w:rsidR="00B15B2A" w:rsidRPr="005C4C5E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8AFCFC" id="_x0000_s1088" type="#_x0000_t202" style="position:absolute;margin-left:161.9pt;margin-top:144.45pt;width:131.1pt;height:19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" filled="f" stroked="f">
                <v:textbox>
                  <w:txbxContent>
                    <w:p w14:paraId="68D07AEF" w14:textId="77777777" w:rsidR="00B15B2A" w:rsidRPr="005F1F70" w:rsidRDefault="00B15B2A" w:rsidP="00DC483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109183D" w14:textId="77777777" w:rsidR="00B15B2A" w:rsidRPr="005C4C5E" w:rsidRDefault="00B15B2A" w:rsidP="00DC483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A1B7CEC" wp14:editId="70953539">
                <wp:simplePos x="0" y="0"/>
                <wp:positionH relativeFrom="column">
                  <wp:posOffset>6504563</wp:posOffset>
                </wp:positionH>
                <wp:positionV relativeFrom="paragraph">
                  <wp:posOffset>1824755</wp:posOffset>
                </wp:positionV>
                <wp:extent cx="1664769" cy="241535"/>
                <wp:effectExtent l="0" t="0" r="0" b="6350"/>
                <wp:wrapNone/>
                <wp:docPr id="8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0D57D" w14:textId="77777777" w:rsidR="00B15B2A" w:rsidRPr="005F1F70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AAAF7E5" w14:textId="77777777" w:rsidR="00B15B2A" w:rsidRPr="005C4C5E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1B7CEC" id="_x0000_s1089" type="#_x0000_t202" style="position:absolute;margin-left:512.15pt;margin-top:143.7pt;width:131.1pt;height:19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" filled="f" stroked="f">
                <v:textbox>
                  <w:txbxContent>
                    <w:p w14:paraId="6420D57D" w14:textId="77777777" w:rsidR="00B15B2A" w:rsidRPr="005F1F70" w:rsidRDefault="00B15B2A" w:rsidP="00DC483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AAAF7E5" w14:textId="77777777" w:rsidR="00B15B2A" w:rsidRPr="005C4C5E" w:rsidRDefault="00B15B2A" w:rsidP="00DC483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3EC9">
        <w:t xml:space="preserve">  </w:t>
      </w:r>
    </w:p>
    <w:sectPr w:rsidR="00177385" w:rsidSect="007D221E">
      <w:headerReference w:type="default" r:id="rId9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5312D2" w14:textId="77777777" w:rsidR="00AD18B9" w:rsidRDefault="00AD18B9" w:rsidP="00EB5BDC">
      <w:pPr>
        <w:spacing w:after="0" w:line="240" w:lineRule="auto"/>
      </w:pPr>
      <w:r>
        <w:separator/>
      </w:r>
    </w:p>
  </w:endnote>
  <w:endnote w:type="continuationSeparator" w:id="0">
    <w:p w14:paraId="2DA84E12" w14:textId="77777777" w:rsidR="00AD18B9" w:rsidRDefault="00AD18B9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8C52D14E-98D0-46A9-92E0-00239885358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4F1DF3A1-949C-4FBA-8634-358CCB1E5165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C08FEB83-4662-4652-9497-2A7316D77E4E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4" w:fontKey="{154B2D1A-D551-4C32-9EE9-066541C0432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9A5103" w14:textId="77777777" w:rsidR="00AD18B9" w:rsidRDefault="00AD18B9" w:rsidP="00EB5BDC">
      <w:pPr>
        <w:spacing w:after="0" w:line="240" w:lineRule="auto"/>
      </w:pPr>
      <w:r>
        <w:separator/>
      </w:r>
    </w:p>
  </w:footnote>
  <w:footnote w:type="continuationSeparator" w:id="0">
    <w:p w14:paraId="0E41AAD1" w14:textId="77777777" w:rsidR="00AD18B9" w:rsidRDefault="00AD18B9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69A51" w14:textId="460CDAC2" w:rsidR="006048C7" w:rsidRDefault="004F610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411B3EB5" wp14:editId="763122E2">
              <wp:simplePos x="0" y="0"/>
              <wp:positionH relativeFrom="column">
                <wp:posOffset>86360</wp:posOffset>
              </wp:positionH>
              <wp:positionV relativeFrom="paragraph">
                <wp:posOffset>-193040</wp:posOffset>
              </wp:positionV>
              <wp:extent cx="10248812" cy="7171996"/>
              <wp:effectExtent l="0" t="0" r="635" b="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8812" cy="7171996"/>
                        <a:chOff x="0" y="19050"/>
                        <a:chExt cx="10248812" cy="7171996"/>
                      </a:xfrm>
                    </wpg:grpSpPr>
                    <wps:wsp>
                      <wps:cNvPr id="663" name="Rectangle: Rounded Corners 663"/>
                      <wps:cNvSpPr/>
                      <wps:spPr>
                        <a:xfrm>
                          <a:off x="0" y="3153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Rectangle: Rounded Corners 18"/>
                      <wps:cNvSpPr/>
                      <wps:spPr>
                        <a:xfrm>
                          <a:off x="0" y="692106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11669" y="6905296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5F977" w14:textId="4738E598" w:rsidR="004F6103" w:rsidRPr="0098137C" w:rsidRDefault="004F6103" w:rsidP="004F610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9E01FF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4424A27" w14:textId="731116D6" w:rsidR="006048C7" w:rsidRPr="005C4C5E" w:rsidRDefault="006048C7" w:rsidP="006048C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5" name="Rectangle: Rounded Corners 5"/>
                      <wps:cNvSpPr/>
                      <wps:spPr>
                        <a:xfrm>
                          <a:off x="0" y="3153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7" y="19050"/>
                          <a:ext cx="1021963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2AD17" w14:textId="58183181" w:rsidR="004F6103" w:rsidRPr="004F6103" w:rsidRDefault="00471A19" w:rsidP="004F6103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1A19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1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79572" y="31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2106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3682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1B3EB5" id="Group 8" o:spid="_x0000_s1090" style="position:absolute;margin-left:6.8pt;margin-top:-15.2pt;width:807pt;height:564.7pt;z-index:251670528;mso-height-relative:margin" coordorigin=",190" coordsize="102488,7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">
              <v:roundrect id="Rectangle: Rounded Corners 663" o:spid="_x0000_s1091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" filled="f" strokecolor="#93d1ff" strokeweight="2pt">
                <v:stroke endcap="round"/>
              </v:roundrect>
              <v:roundrect id="Rectangle: Rounded Corners 18" o:spid="_x0000_s1092" style="position:absolute;top:69210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93" type="#_x0000_t202" style="position:absolute;left:27116;top:69052;width:4667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<v:textbox>
                  <w:txbxContent>
                    <w:p w14:paraId="71A5F977" w14:textId="4738E598" w:rsidR="004F6103" w:rsidRPr="0098137C" w:rsidRDefault="004F6103" w:rsidP="004F610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9E01FF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4424A27" w14:textId="731116D6" w:rsidR="006048C7" w:rsidRPr="005C4C5E" w:rsidRDefault="006048C7" w:rsidP="006048C7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roundrect id="Rectangle: Rounded Corners 5" o:spid="_x0000_s1094" style="position:absolute;top:315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" fillcolor="#e6f4ff" strokecolor="#93d1ff" strokeweight="1pt">
                <v:stroke joinstyle="miter"/>
              </v:roundrect>
              <v:shape id="_x0000_s1095" type="#_x0000_t202" style="position:absolute;left:1;top:190;width:10219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4C02AD17" w14:textId="58183181" w:rsidR="004F6103" w:rsidRPr="004F6103" w:rsidRDefault="00471A19" w:rsidP="004F6103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71A19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96" type="#_x0000_t75" style="position:absolute;top:315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">
                <v:imagedata r:id="rId2" o:title=""/>
              </v:shape>
              <v:shape id="Picture 10" o:spid="_x0000_s1097" type="#_x0000_t75" style="position:absolute;left:99795;top:315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">
                <v:imagedata r:id="rId2" o:title=""/>
              </v:shape>
              <v:shape id="Picture 6" o:spid="_x0000_s1098" type="#_x0000_t75" style="position:absolute;top:6921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">
                <v:imagedata r:id="rId2" o:title=""/>
              </v:shape>
              <v:shape id="Picture 7" o:spid="_x0000_s1099" type="#_x0000_t75" style="position:absolute;left:99638;top:6936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0E16"/>
    <w:rsid w:val="000C2D04"/>
    <w:rsid w:val="000D1DF8"/>
    <w:rsid w:val="000D29A8"/>
    <w:rsid w:val="000F59D4"/>
    <w:rsid w:val="001124F7"/>
    <w:rsid w:val="001148BD"/>
    <w:rsid w:val="0013760E"/>
    <w:rsid w:val="001440FB"/>
    <w:rsid w:val="00160200"/>
    <w:rsid w:val="00177385"/>
    <w:rsid w:val="001A53CB"/>
    <w:rsid w:val="001C4D57"/>
    <w:rsid w:val="001E37D3"/>
    <w:rsid w:val="001F1831"/>
    <w:rsid w:val="001F78CA"/>
    <w:rsid w:val="002018A8"/>
    <w:rsid w:val="0021170C"/>
    <w:rsid w:val="0022760E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71A19"/>
    <w:rsid w:val="004930A4"/>
    <w:rsid w:val="004A63E2"/>
    <w:rsid w:val="004B0FFB"/>
    <w:rsid w:val="004D73BF"/>
    <w:rsid w:val="004E6B49"/>
    <w:rsid w:val="004F6103"/>
    <w:rsid w:val="00500F3D"/>
    <w:rsid w:val="005669DB"/>
    <w:rsid w:val="0056734D"/>
    <w:rsid w:val="005A079C"/>
    <w:rsid w:val="005A1C01"/>
    <w:rsid w:val="005A3752"/>
    <w:rsid w:val="005B2A13"/>
    <w:rsid w:val="005B41FE"/>
    <w:rsid w:val="005C4C5E"/>
    <w:rsid w:val="005D538C"/>
    <w:rsid w:val="005F1F70"/>
    <w:rsid w:val="00603397"/>
    <w:rsid w:val="006048C7"/>
    <w:rsid w:val="00647BC7"/>
    <w:rsid w:val="00674C90"/>
    <w:rsid w:val="00682C5F"/>
    <w:rsid w:val="00684669"/>
    <w:rsid w:val="006C475D"/>
    <w:rsid w:val="006D45BD"/>
    <w:rsid w:val="00731CFB"/>
    <w:rsid w:val="007322C3"/>
    <w:rsid w:val="00736F85"/>
    <w:rsid w:val="00784775"/>
    <w:rsid w:val="007A3BB4"/>
    <w:rsid w:val="007B627F"/>
    <w:rsid w:val="007D1785"/>
    <w:rsid w:val="007D221E"/>
    <w:rsid w:val="007D2AF9"/>
    <w:rsid w:val="007E346E"/>
    <w:rsid w:val="0083340B"/>
    <w:rsid w:val="00875D76"/>
    <w:rsid w:val="00880A21"/>
    <w:rsid w:val="008B78E0"/>
    <w:rsid w:val="008D5DA0"/>
    <w:rsid w:val="008F423C"/>
    <w:rsid w:val="00931CCE"/>
    <w:rsid w:val="00970324"/>
    <w:rsid w:val="00985E90"/>
    <w:rsid w:val="00990CCB"/>
    <w:rsid w:val="009A3846"/>
    <w:rsid w:val="009B69FE"/>
    <w:rsid w:val="009E01FF"/>
    <w:rsid w:val="00A00FA5"/>
    <w:rsid w:val="00A076DA"/>
    <w:rsid w:val="00A62CA0"/>
    <w:rsid w:val="00A848D8"/>
    <w:rsid w:val="00AA1169"/>
    <w:rsid w:val="00AA45CB"/>
    <w:rsid w:val="00AB4017"/>
    <w:rsid w:val="00AC0B3C"/>
    <w:rsid w:val="00AC6F5B"/>
    <w:rsid w:val="00AD18B9"/>
    <w:rsid w:val="00AD44A4"/>
    <w:rsid w:val="00B04489"/>
    <w:rsid w:val="00B13A10"/>
    <w:rsid w:val="00B15B2A"/>
    <w:rsid w:val="00B34DA8"/>
    <w:rsid w:val="00B635CF"/>
    <w:rsid w:val="00B70809"/>
    <w:rsid w:val="00B83EC9"/>
    <w:rsid w:val="00B95E27"/>
    <w:rsid w:val="00B968E4"/>
    <w:rsid w:val="00BA2F98"/>
    <w:rsid w:val="00BA6633"/>
    <w:rsid w:val="00BF62FC"/>
    <w:rsid w:val="00C0188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C416F"/>
    <w:rsid w:val="00CE6A9C"/>
    <w:rsid w:val="00D03A8A"/>
    <w:rsid w:val="00D16767"/>
    <w:rsid w:val="00D3762F"/>
    <w:rsid w:val="00D464F2"/>
    <w:rsid w:val="00D601E2"/>
    <w:rsid w:val="00DA1CD6"/>
    <w:rsid w:val="00DD7FB2"/>
    <w:rsid w:val="00E013A3"/>
    <w:rsid w:val="00E400CB"/>
    <w:rsid w:val="00E65493"/>
    <w:rsid w:val="00E66CCC"/>
    <w:rsid w:val="00E84AC9"/>
    <w:rsid w:val="00E851C9"/>
    <w:rsid w:val="00E94B4E"/>
    <w:rsid w:val="00EB5BDC"/>
    <w:rsid w:val="00EC047D"/>
    <w:rsid w:val="00EC2B97"/>
    <w:rsid w:val="00ED0BFB"/>
    <w:rsid w:val="00ED40D1"/>
    <w:rsid w:val="00ED7F4B"/>
    <w:rsid w:val="00EE5C6C"/>
    <w:rsid w:val="00F13B96"/>
    <w:rsid w:val="00F16A4B"/>
    <w:rsid w:val="00F21D00"/>
    <w:rsid w:val="00F26FC8"/>
    <w:rsid w:val="00F56F11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39FA4-25B2-4179-A107-FB1560DE7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18-12-19T12:00:00Z</cp:lastPrinted>
  <dcterms:created xsi:type="dcterms:W3CDTF">2020-04-30T12:31:00Z</dcterms:created>
  <dcterms:modified xsi:type="dcterms:W3CDTF">2020-04-30T12:36:00Z</dcterms:modified>
</cp:coreProperties>
</file>